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39" w:rsidRPr="00AD7A39" w:rsidRDefault="00AD7A39" w:rsidP="00AD7A3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D7A3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D7A39" w:rsidRPr="00AD7A39" w:rsidRDefault="00AD7A39" w:rsidP="00AD7A3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D7A39" w:rsidRPr="00094504" w:rsidRDefault="00AD7A39" w:rsidP="00AD7A3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5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7272A" w:rsidRPr="00094504">
        <w:rPr>
          <w:rFonts w:ascii="Times New Roman" w:hAnsi="Times New Roman" w:cs="Times New Roman"/>
          <w:b/>
          <w:sz w:val="28"/>
          <w:szCs w:val="28"/>
        </w:rPr>
        <w:t>Предоставление услуг</w:t>
      </w:r>
      <w:r w:rsidR="00094504" w:rsidRPr="000945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272A" w:rsidRPr="00094504">
        <w:rPr>
          <w:rFonts w:ascii="Times New Roman" w:hAnsi="Times New Roman" w:cs="Times New Roman"/>
          <w:b/>
          <w:sz w:val="28"/>
          <w:szCs w:val="28"/>
        </w:rPr>
        <w:t>(работ) по организации и проведению различных по форме и тематике культурно-массовых мероприятий»</w:t>
      </w:r>
    </w:p>
    <w:p w:rsidR="00AD7A39" w:rsidRPr="00AD7A39" w:rsidRDefault="00AD7A39" w:rsidP="00AD7A3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РОЕКТ)</w:t>
      </w:r>
    </w:p>
    <w:p w:rsidR="00AD7A39" w:rsidRPr="00AD7A39" w:rsidRDefault="00AD7A39" w:rsidP="00AD7A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D7A39" w:rsidRPr="00ED4C8F" w:rsidRDefault="00AD7A39" w:rsidP="00ED4C8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b/>
          <w:caps/>
          <w:sz w:val="28"/>
          <w:szCs w:val="28"/>
        </w:rPr>
        <w:t>Общие положения</w:t>
      </w:r>
    </w:p>
    <w:p w:rsidR="00161D4B" w:rsidRPr="00094504" w:rsidRDefault="00161D4B" w:rsidP="00161D4B">
      <w:pPr>
        <w:pStyle w:val="a7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 регулирования административного регламента </w:t>
      </w:r>
    </w:p>
    <w:p w:rsidR="00161D4B" w:rsidRPr="00094504" w:rsidRDefault="00AD7A39" w:rsidP="00161D4B">
      <w:pPr>
        <w:pStyle w:val="a8"/>
        <w:tabs>
          <w:tab w:val="num" w:pos="0"/>
        </w:tabs>
        <w:spacing w:after="0"/>
        <w:ind w:left="0" w:firstLine="720"/>
        <w:jc w:val="both"/>
        <w:rPr>
          <w:b/>
          <w:sz w:val="28"/>
          <w:szCs w:val="28"/>
        </w:rPr>
      </w:pPr>
      <w:proofErr w:type="gramStart"/>
      <w:r w:rsidRPr="00094504">
        <w:rPr>
          <w:sz w:val="28"/>
          <w:szCs w:val="28"/>
        </w:rPr>
        <w:t>Административный регламент предоставления муниципальной услуги «</w:t>
      </w:r>
      <w:r w:rsidR="00E7272A" w:rsidRPr="00094504">
        <w:rPr>
          <w:sz w:val="28"/>
          <w:szCs w:val="28"/>
        </w:rPr>
        <w:t>Предоставление услуг</w:t>
      </w:r>
      <w:r w:rsidR="00094504" w:rsidRPr="00094504">
        <w:rPr>
          <w:sz w:val="28"/>
          <w:szCs w:val="28"/>
        </w:rPr>
        <w:t xml:space="preserve"> </w:t>
      </w:r>
      <w:r w:rsidR="00E7272A" w:rsidRPr="00094504">
        <w:rPr>
          <w:sz w:val="28"/>
          <w:szCs w:val="28"/>
        </w:rPr>
        <w:t xml:space="preserve">(работ) по организации и проведению различных по форме и тематике культурно-массовых мероприятий» </w:t>
      </w:r>
      <w:r w:rsidRPr="00094504">
        <w:rPr>
          <w:sz w:val="28"/>
          <w:szCs w:val="28"/>
        </w:rPr>
        <w:t>(далее - Административный регламент) разработан в целях повышения качества исполнения и доступности результатов предоставления муниципальной услуги</w:t>
      </w:r>
      <w:r w:rsidR="00E7272A" w:rsidRPr="00094504">
        <w:rPr>
          <w:sz w:val="28"/>
          <w:szCs w:val="28"/>
        </w:rPr>
        <w:t xml:space="preserve"> по организации и проведению различных по форме и тематике культурно-массовых мероприятий»</w:t>
      </w:r>
      <w:r w:rsidRPr="00094504">
        <w:rPr>
          <w:sz w:val="28"/>
          <w:szCs w:val="28"/>
        </w:rPr>
        <w:t xml:space="preserve"> (далее - муниципальная услуга), создания комфортных условий для участников отношений, возникающих при организации и проведении </w:t>
      </w:r>
      <w:r w:rsidR="00E7272A" w:rsidRPr="00094504">
        <w:rPr>
          <w:sz w:val="28"/>
          <w:szCs w:val="28"/>
        </w:rPr>
        <w:t>различных</w:t>
      </w:r>
      <w:proofErr w:type="gramEnd"/>
      <w:r w:rsidR="00E7272A" w:rsidRPr="00094504">
        <w:rPr>
          <w:sz w:val="28"/>
          <w:szCs w:val="28"/>
        </w:rPr>
        <w:t xml:space="preserve"> по форме и тематике культурно-массовых мероприятий»</w:t>
      </w:r>
      <w:r w:rsidRPr="00094504">
        <w:rPr>
          <w:sz w:val="28"/>
          <w:szCs w:val="28"/>
        </w:rPr>
        <w:t>, и определяет сроки и последовательность административных действий (административных процедур)</w:t>
      </w:r>
      <w:r w:rsidR="00094504">
        <w:rPr>
          <w:sz w:val="28"/>
          <w:szCs w:val="28"/>
        </w:rPr>
        <w:t xml:space="preserve"> </w:t>
      </w:r>
      <w:r w:rsidRPr="00094504">
        <w:rPr>
          <w:sz w:val="28"/>
          <w:szCs w:val="28"/>
        </w:rPr>
        <w:t>при предоставлении данной муниципальной услуги (далее – организация мероприятия).</w:t>
      </w:r>
      <w:r w:rsidR="00161D4B" w:rsidRPr="00094504">
        <w:rPr>
          <w:b/>
          <w:sz w:val="28"/>
          <w:szCs w:val="28"/>
        </w:rPr>
        <w:t xml:space="preserve"> </w:t>
      </w:r>
    </w:p>
    <w:p w:rsidR="00161D4B" w:rsidRDefault="00161D4B" w:rsidP="00161D4B">
      <w:pPr>
        <w:pStyle w:val="a8"/>
        <w:tabs>
          <w:tab w:val="num" w:pos="0"/>
        </w:tabs>
        <w:spacing w:after="0"/>
        <w:ind w:left="0" w:firstLine="720"/>
        <w:jc w:val="both"/>
        <w:rPr>
          <w:b/>
          <w:sz w:val="28"/>
          <w:szCs w:val="28"/>
        </w:rPr>
      </w:pPr>
    </w:p>
    <w:p w:rsidR="00161D4B" w:rsidRDefault="00094504" w:rsidP="00161D4B">
      <w:pPr>
        <w:pStyle w:val="a8"/>
        <w:numPr>
          <w:ilvl w:val="1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 и п</w:t>
      </w:r>
      <w:r w:rsidR="009A1CCB" w:rsidRPr="00094504">
        <w:rPr>
          <w:b/>
          <w:sz w:val="28"/>
          <w:szCs w:val="28"/>
        </w:rPr>
        <w:t xml:space="preserve">олучатели </w:t>
      </w:r>
      <w:r w:rsidR="00161D4B" w:rsidRPr="00094504">
        <w:rPr>
          <w:b/>
          <w:sz w:val="28"/>
          <w:szCs w:val="28"/>
        </w:rPr>
        <w:t>муниципальной услуги</w:t>
      </w:r>
    </w:p>
    <w:p w:rsidR="00094504" w:rsidRPr="00094504" w:rsidRDefault="00094504" w:rsidP="0009450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094504">
        <w:rPr>
          <w:sz w:val="28"/>
          <w:szCs w:val="28"/>
        </w:rPr>
        <w:t>1.2.1.</w:t>
      </w:r>
      <w:r>
        <w:rPr>
          <w:sz w:val="28"/>
          <w:szCs w:val="28"/>
        </w:rPr>
        <w:t xml:space="preserve"> Заказчиком</w:t>
      </w:r>
      <w:r w:rsidRPr="00094504">
        <w:rPr>
          <w:sz w:val="28"/>
          <w:szCs w:val="28"/>
        </w:rPr>
        <w:t xml:space="preserve"> муниципальной услуги явля</w:t>
      </w:r>
      <w:r>
        <w:rPr>
          <w:sz w:val="28"/>
          <w:szCs w:val="28"/>
        </w:rPr>
        <w:t>е</w:t>
      </w:r>
      <w:r w:rsidRPr="00094504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9A1CCB" w:rsidRDefault="009A1CCB" w:rsidP="00094504">
      <w:p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04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Всеволожский муниципальный район» Ленинградской области (далее</w:t>
      </w:r>
      <w:r w:rsidR="00094504">
        <w:rPr>
          <w:rFonts w:ascii="Times New Roman" w:hAnsi="Times New Roman" w:cs="Times New Roman"/>
          <w:sz w:val="28"/>
          <w:szCs w:val="28"/>
        </w:rPr>
        <w:t xml:space="preserve"> </w:t>
      </w:r>
      <w:r w:rsidRPr="00094504">
        <w:rPr>
          <w:rFonts w:ascii="Times New Roman" w:hAnsi="Times New Roman" w:cs="Times New Roman"/>
          <w:sz w:val="28"/>
          <w:szCs w:val="28"/>
        </w:rPr>
        <w:t xml:space="preserve">- </w:t>
      </w:r>
      <w:r w:rsidR="00094504">
        <w:rPr>
          <w:rFonts w:ascii="Times New Roman" w:hAnsi="Times New Roman" w:cs="Times New Roman"/>
          <w:sz w:val="28"/>
          <w:szCs w:val="28"/>
        </w:rPr>
        <w:t>А</w:t>
      </w:r>
      <w:r w:rsidRPr="00094504">
        <w:rPr>
          <w:rFonts w:ascii="Times New Roman" w:hAnsi="Times New Roman" w:cs="Times New Roman"/>
          <w:sz w:val="28"/>
          <w:szCs w:val="28"/>
        </w:rPr>
        <w:t>дминистрация);</w:t>
      </w:r>
    </w:p>
    <w:p w:rsidR="00094504" w:rsidRPr="00094504" w:rsidRDefault="00094504" w:rsidP="0009450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094504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1BF" w:rsidRDefault="00094504" w:rsidP="00094504">
      <w:p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D4B" w:rsidRPr="00094504">
        <w:rPr>
          <w:rFonts w:ascii="Times New Roman" w:eastAsia="Times New Roman" w:hAnsi="Times New Roman" w:cs="Times New Roman"/>
          <w:sz w:val="28"/>
          <w:szCs w:val="28"/>
        </w:rPr>
        <w:t>юридические и физические лица, жители МО «Всеволожский муниципальный район» ЛО, все граждане вне зависимости от возраста,  пола, национальности, места жительства и места регистрации, религиозных убеждений, иных обстоятельств</w:t>
      </w:r>
      <w:r w:rsidR="009A1CCB" w:rsidRPr="00094504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6F7704" w:rsidRPr="0009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CCB" w:rsidRPr="000945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1CCB" w:rsidRPr="00094504">
        <w:rPr>
          <w:rFonts w:ascii="Times New Roman" w:eastAsia="Times New Roman" w:hAnsi="Times New Roman" w:cs="Times New Roman"/>
          <w:sz w:val="28"/>
          <w:szCs w:val="28"/>
        </w:rPr>
        <w:t>аявител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504" w:rsidRPr="00094504" w:rsidRDefault="00094504" w:rsidP="00094504">
      <w:p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BF" w:rsidRPr="00094504" w:rsidRDefault="00E271BF" w:rsidP="0009450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/>
        </w:rPr>
      </w:pPr>
      <w:r w:rsidRPr="00094504">
        <w:rPr>
          <w:rFonts w:ascii="Times New Roman" w:hAnsi="Times New Roman" w:cs="Times New Roman"/>
          <w:b/>
          <w:sz w:val="28"/>
          <w:szCs w:val="28"/>
        </w:rPr>
        <w:t>1.3. Информирование о порядке предоставления муниципальной услуги</w:t>
      </w:r>
    </w:p>
    <w:p w:rsidR="00E271BF" w:rsidRPr="00094504" w:rsidRDefault="00E271BF" w:rsidP="00094504">
      <w:pPr>
        <w:widowControl w:val="0"/>
        <w:tabs>
          <w:tab w:val="num" w:pos="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504">
        <w:rPr>
          <w:rFonts w:ascii="Times New Roman" w:hAnsi="Times New Roman" w:cs="Times New Roman"/>
          <w:sz w:val="28"/>
          <w:szCs w:val="28"/>
        </w:rPr>
        <w:t>1.3.1.</w:t>
      </w:r>
      <w:r w:rsidR="00094504">
        <w:rPr>
          <w:rFonts w:ascii="Times New Roman" w:hAnsi="Times New Roman" w:cs="Times New Roman"/>
          <w:sz w:val="28"/>
          <w:szCs w:val="28"/>
        </w:rPr>
        <w:t xml:space="preserve"> Настоящий а</w:t>
      </w:r>
      <w:r w:rsidRPr="00094504">
        <w:rPr>
          <w:rFonts w:ascii="Times New Roman" w:hAnsi="Times New Roman" w:cs="Times New Roman"/>
          <w:sz w:val="28"/>
          <w:szCs w:val="28"/>
        </w:rPr>
        <w:t xml:space="preserve">дминистративный регламент размещен на официальном сайте администрации: </w:t>
      </w:r>
      <w:hyperlink r:id="rId7" w:history="1">
        <w:r w:rsidRPr="000945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vsevreg.ru</w:t>
        </w:r>
      </w:hyperlink>
      <w:r w:rsidRPr="00094504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271BF" w:rsidRPr="00094504" w:rsidRDefault="00E271BF" w:rsidP="00094504">
      <w:pPr>
        <w:widowControl w:val="0"/>
        <w:tabs>
          <w:tab w:val="num" w:pos="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504">
        <w:rPr>
          <w:rFonts w:ascii="Times New Roman" w:hAnsi="Times New Roman" w:cs="Times New Roman"/>
          <w:spacing w:val="-4"/>
          <w:sz w:val="28"/>
          <w:szCs w:val="28"/>
        </w:rPr>
        <w:t xml:space="preserve">1.3.2. Информацию об условиях и порядке оказания муниципальной услуги </w:t>
      </w:r>
      <w:r w:rsidRPr="00094504">
        <w:rPr>
          <w:rFonts w:ascii="Times New Roman" w:hAnsi="Times New Roman" w:cs="Times New Roman"/>
          <w:sz w:val="28"/>
          <w:szCs w:val="28"/>
        </w:rPr>
        <w:t xml:space="preserve">предоставляет автономное муниципальное учреждение «Культурно-досуговый центр» Южный» </w:t>
      </w:r>
      <w:r w:rsidR="00094504">
        <w:rPr>
          <w:rFonts w:ascii="Times New Roman" w:hAnsi="Times New Roman" w:cs="Times New Roman"/>
          <w:sz w:val="28"/>
          <w:szCs w:val="28"/>
        </w:rPr>
        <w:t xml:space="preserve">МО «Всеволожский муниципальный район» ЛО </w:t>
      </w:r>
      <w:r w:rsidRPr="00094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1CCB" w:rsidRPr="00094504">
        <w:rPr>
          <w:rFonts w:ascii="Times New Roman" w:hAnsi="Times New Roman" w:cs="Times New Roman"/>
          <w:sz w:val="28"/>
          <w:szCs w:val="28"/>
        </w:rPr>
        <w:t xml:space="preserve">– АМУ </w:t>
      </w:r>
      <w:r w:rsidRPr="00094504">
        <w:rPr>
          <w:rFonts w:ascii="Times New Roman" w:hAnsi="Times New Roman" w:cs="Times New Roman"/>
          <w:sz w:val="28"/>
          <w:szCs w:val="28"/>
        </w:rPr>
        <w:t>«КДЦ</w:t>
      </w:r>
      <w:r w:rsidR="00094504">
        <w:rPr>
          <w:rFonts w:ascii="Times New Roman" w:hAnsi="Times New Roman" w:cs="Times New Roman"/>
          <w:sz w:val="28"/>
          <w:szCs w:val="28"/>
        </w:rPr>
        <w:t xml:space="preserve"> «</w:t>
      </w:r>
      <w:r w:rsidRPr="00094504">
        <w:rPr>
          <w:rFonts w:ascii="Times New Roman" w:hAnsi="Times New Roman" w:cs="Times New Roman"/>
          <w:sz w:val="28"/>
          <w:szCs w:val="28"/>
        </w:rPr>
        <w:t>Южный</w:t>
      </w:r>
      <w:r w:rsidR="00094504">
        <w:rPr>
          <w:rFonts w:ascii="Times New Roman" w:hAnsi="Times New Roman" w:cs="Times New Roman"/>
          <w:sz w:val="28"/>
          <w:szCs w:val="28"/>
        </w:rPr>
        <w:t>»).</w:t>
      </w:r>
    </w:p>
    <w:p w:rsidR="00E271BF" w:rsidRPr="00AD7A39" w:rsidRDefault="00E271BF" w:rsidP="000945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E271BF" w:rsidRPr="00094504" w:rsidRDefault="00E271BF" w:rsidP="000945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непосредственн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У «КДЦ «Южный» </w:t>
      </w:r>
      <w:r w:rsidRPr="00094504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</w:t>
      </w:r>
      <w:r w:rsidR="00094504" w:rsidRPr="00094504">
        <w:rPr>
          <w:rFonts w:ascii="Times New Roman" w:eastAsia="Times New Roman" w:hAnsi="Times New Roman" w:cs="Times New Roman"/>
          <w:sz w:val="28"/>
          <w:szCs w:val="28"/>
        </w:rPr>
        <w:t xml:space="preserve"> или на сайте </w:t>
      </w:r>
      <w:r w:rsidR="00094504" w:rsidRPr="00AD7A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945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1BF" w:rsidRPr="00AD7A39" w:rsidRDefault="00E271BF" w:rsidP="000945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7704" w:rsidRPr="00AD7A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>пециалистами данного учреждения в устной форме</w:t>
      </w:r>
      <w:r w:rsidR="00094504">
        <w:rPr>
          <w:rFonts w:ascii="Times New Roman" w:eastAsia="Times New Roman" w:hAnsi="Times New Roman" w:cs="Times New Roman"/>
          <w:sz w:val="28"/>
          <w:szCs w:val="28"/>
        </w:rPr>
        <w:t>;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1BF" w:rsidRPr="00AD7A39" w:rsidRDefault="00E271BF" w:rsidP="00E27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>- с использованием средств телефонной и электронной связи;</w:t>
      </w:r>
    </w:p>
    <w:p w:rsidR="00E271BF" w:rsidRPr="00AD7A39" w:rsidRDefault="00E271BF" w:rsidP="00E27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афиш на территории учреждения, 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>на территории иных учреждений и организаций (по согласованию),  наружной рекламы</w:t>
      </w:r>
    </w:p>
    <w:p w:rsidR="00E271BF" w:rsidRPr="00AD7A39" w:rsidRDefault="00E271BF" w:rsidP="00E27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екламы и информации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 и сети Интернет.</w:t>
      </w:r>
    </w:p>
    <w:p w:rsidR="00E271BF" w:rsidRPr="00AD7A39" w:rsidRDefault="00E271BF" w:rsidP="00E27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>Информация  предоставл</w:t>
      </w:r>
      <w:r w:rsidR="000945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>ется:</w:t>
      </w:r>
    </w:p>
    <w:p w:rsidR="00E271BF" w:rsidRPr="00AD7A39" w:rsidRDefault="00E271BF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- пятница   с 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, обед с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;</w:t>
      </w:r>
    </w:p>
    <w:p w:rsidR="00E271BF" w:rsidRPr="00AD7A39" w:rsidRDefault="00E271BF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Суббота, воскресенье - выходной.</w:t>
      </w:r>
    </w:p>
    <w:p w:rsidR="00E271BF" w:rsidRDefault="00E271BF" w:rsidP="00ED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Телефон для справок:  </w:t>
      </w:r>
      <w:r w:rsidRPr="0027421D">
        <w:rPr>
          <w:rFonts w:ascii="Times New Roman" w:hAnsi="Times New Roman" w:cs="Times New Roman"/>
          <w:sz w:val="28"/>
          <w:szCs w:val="28"/>
        </w:rPr>
        <w:t>Тел. (813 70) 40-24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421D">
        <w:rPr>
          <w:rFonts w:ascii="Times New Roman" w:hAnsi="Times New Roman" w:cs="Times New Roman"/>
          <w:sz w:val="28"/>
          <w:szCs w:val="28"/>
        </w:rPr>
        <w:t>Тел./факс (813 70) 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421D">
        <w:rPr>
          <w:rFonts w:ascii="Times New Roman" w:hAnsi="Times New Roman" w:cs="Times New Roman"/>
          <w:sz w:val="28"/>
          <w:szCs w:val="28"/>
        </w:rPr>
        <w:t>879</w:t>
      </w:r>
    </w:p>
    <w:p w:rsidR="00E271BF" w:rsidRDefault="00E271BF" w:rsidP="00ED4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gramStart"/>
      <w:r w:rsidRPr="002742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421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7421D">
        <w:rPr>
          <w:rFonts w:ascii="Times New Roman" w:hAnsi="Times New Roman" w:cs="Times New Roman"/>
          <w:sz w:val="28"/>
          <w:szCs w:val="28"/>
        </w:rPr>
        <w:t>.</w:t>
      </w:r>
      <w:r w:rsidRPr="0027421D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Pr="0027421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7421D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7421D">
        <w:rPr>
          <w:rFonts w:ascii="Times New Roman" w:hAnsi="Times New Roman" w:cs="Times New Roman"/>
          <w:sz w:val="28"/>
          <w:szCs w:val="28"/>
        </w:rPr>
        <w:t>.</w:t>
      </w:r>
      <w:r w:rsidRPr="002742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1BF" w:rsidRPr="00AD7A39" w:rsidRDefault="00E271BF" w:rsidP="00E27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5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. Время разговора не должно превышать 10 минут.</w:t>
      </w:r>
    </w:p>
    <w:p w:rsidR="00E271BF" w:rsidRPr="00AD7A39" w:rsidRDefault="00E271BF" w:rsidP="00E27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6. Консультации для получения муниципальной услуги проводят ответственные специалисты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сты)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 Они знакомят с темой, време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стом проведения культурно-массового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</w:t>
      </w:r>
    </w:p>
    <w:p w:rsidR="00E271BF" w:rsidRPr="00AD7A39" w:rsidRDefault="00E271BF" w:rsidP="00E27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7. Информирование о ходе исполнения муниципальной услуги осуществляется сотрудниками при личном контакте с заявителем, использованием средств почтовой, телефонной связи, посредством электронной почты.</w:t>
      </w:r>
    </w:p>
    <w:p w:rsidR="00E271BF" w:rsidRPr="00AD7A39" w:rsidRDefault="00E271BF" w:rsidP="00E27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8. Порядок получения консультаций (справок) о предоставлении муниципальной услуги:</w:t>
      </w:r>
    </w:p>
    <w:p w:rsidR="00E271BF" w:rsidRPr="00AD7A39" w:rsidRDefault="00E271BF" w:rsidP="00E271B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Консультации (справки) по вопроса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редоставляются специалистами, уполномоченными на ее предоставление.</w:t>
      </w:r>
    </w:p>
    <w:p w:rsidR="00E271BF" w:rsidRPr="00AD7A39" w:rsidRDefault="00E271BF" w:rsidP="00E271B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Консультации предоставляются по следующим вопросам:</w:t>
      </w:r>
    </w:p>
    <w:p w:rsidR="00E271BF" w:rsidRPr="00AD7A39" w:rsidRDefault="00E271BF" w:rsidP="00E271B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1BF" w:rsidRPr="00AD7A39" w:rsidRDefault="00E271BF" w:rsidP="00E271B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о сро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ремени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E271BF" w:rsidRPr="00AD7A39" w:rsidRDefault="00E271BF" w:rsidP="00E271B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C30066" w:rsidRDefault="00E271BF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9. Консультации предоставляются при личном обращении, посредством телефонной связи или электронной почты.</w:t>
      </w:r>
      <w:r w:rsidR="00C30066" w:rsidRPr="00C300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066" w:rsidRPr="00AD7A3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30066" w:rsidRDefault="00C30066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066" w:rsidRPr="00ED4C8F" w:rsidRDefault="00C30066" w:rsidP="00ED4C8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b/>
          <w:caps/>
          <w:sz w:val="28"/>
          <w:szCs w:val="28"/>
        </w:rPr>
        <w:t>2. Стандарт предоставления муниципальной услуги</w:t>
      </w:r>
    </w:p>
    <w:p w:rsidR="00ED4C8F" w:rsidRDefault="00C30066" w:rsidP="00ED4C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C8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  <w:r w:rsidR="00ED4C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4C8F">
        <w:rPr>
          <w:rFonts w:ascii="Times New Roman" w:hAnsi="Times New Roman" w:cs="Times New Roman"/>
          <w:bCs/>
          <w:sz w:val="28"/>
          <w:szCs w:val="28"/>
        </w:rPr>
        <w:t>«</w:t>
      </w:r>
      <w:r w:rsidRPr="00ED4C8F">
        <w:rPr>
          <w:rFonts w:ascii="Times New Roman" w:hAnsi="Times New Roman" w:cs="Times New Roman"/>
          <w:sz w:val="28"/>
          <w:szCs w:val="28"/>
        </w:rPr>
        <w:t>Предоставление услуг</w:t>
      </w:r>
      <w:r w:rsidR="006F7704" w:rsidRP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hAnsi="Times New Roman" w:cs="Times New Roman"/>
          <w:sz w:val="28"/>
          <w:szCs w:val="28"/>
        </w:rPr>
        <w:t>(работ) по организации и проведению различных по форме и тематике культурно-массовых мероприятий»</w:t>
      </w:r>
      <w:r w:rsidR="00ED4C8F">
        <w:rPr>
          <w:rFonts w:ascii="Times New Roman" w:hAnsi="Times New Roman" w:cs="Times New Roman"/>
          <w:sz w:val="28"/>
          <w:szCs w:val="28"/>
        </w:rPr>
        <w:t>.</w:t>
      </w:r>
    </w:p>
    <w:p w:rsidR="00C30066" w:rsidRPr="00ED4C8F" w:rsidRDefault="00C30066" w:rsidP="00ED4C8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8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40F4C" w:rsidRPr="00ED4C8F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, </w:t>
      </w:r>
      <w:r w:rsidRPr="00ED4C8F">
        <w:rPr>
          <w:rFonts w:ascii="Times New Roman" w:hAnsi="Times New Roman" w:cs="Times New Roman"/>
          <w:b/>
          <w:sz w:val="28"/>
          <w:szCs w:val="28"/>
        </w:rPr>
        <w:t xml:space="preserve">предоставляющей муниципальную услугу </w:t>
      </w:r>
    </w:p>
    <w:p w:rsidR="00EA6BF6" w:rsidRDefault="00EA6BF6" w:rsidP="00C30066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6BF6" w:rsidRPr="00ED4C8F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8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Pr="00ED4C8F">
        <w:rPr>
          <w:rFonts w:ascii="Times New Roman" w:hAnsi="Times New Roman" w:cs="Times New Roman"/>
          <w:sz w:val="28"/>
          <w:szCs w:val="28"/>
        </w:rPr>
        <w:t>2.2.1.</w:t>
      </w:r>
      <w:r w:rsidRPr="00ED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066" w:rsidRPr="00ED4C8F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предоставляется </w:t>
      </w:r>
      <w:r w:rsidR="00C30066" w:rsidRPr="00ED4C8F">
        <w:rPr>
          <w:rFonts w:ascii="Times New Roman" w:hAnsi="Times New Roman" w:cs="Times New Roman"/>
          <w:sz w:val="28"/>
          <w:szCs w:val="28"/>
        </w:rPr>
        <w:t xml:space="preserve">АМУ «КДЦ «Южный» 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 коллективом, в том числе 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>основным персоналом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ми рабо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.2.3. Сведения о месте нахождения учреждения, контактных телефонах (телефонах для справок) и графике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BF6" w:rsidRPr="00AD7A39" w:rsidRDefault="00EA6BF6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</w:t>
      </w:r>
      <w:r w:rsidRPr="00AD7A39">
        <w:rPr>
          <w:rFonts w:ascii="Times New Roman" w:hAnsi="Times New Roman" w:cs="Times New Roman"/>
          <w:sz w:val="28"/>
          <w:szCs w:val="28"/>
        </w:rPr>
        <w:t>188645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D7A39">
        <w:rPr>
          <w:rFonts w:ascii="Times New Roman" w:hAnsi="Times New Roman" w:cs="Times New Roman"/>
          <w:color w:val="000000"/>
          <w:sz w:val="28"/>
          <w:szCs w:val="28"/>
        </w:rPr>
        <w:t>Ленинградская</w:t>
      </w:r>
      <w:proofErr w:type="gramEnd"/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Всеволожск, </w:t>
      </w:r>
      <w:r w:rsidR="00ED4C8F" w:rsidRPr="00AD7A39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, 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BF6" w:rsidRPr="00AD7A39" w:rsidRDefault="00EA6BF6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адрес: </w:t>
      </w:r>
      <w:r w:rsidRPr="00AD7A39">
        <w:rPr>
          <w:rFonts w:ascii="Times New Roman" w:hAnsi="Times New Roman" w:cs="Times New Roman"/>
          <w:sz w:val="28"/>
          <w:szCs w:val="28"/>
        </w:rPr>
        <w:t>188645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D7A39">
        <w:rPr>
          <w:rFonts w:ascii="Times New Roman" w:hAnsi="Times New Roman" w:cs="Times New Roman"/>
          <w:color w:val="000000"/>
          <w:sz w:val="28"/>
          <w:szCs w:val="28"/>
        </w:rPr>
        <w:t>Ленинградская</w:t>
      </w:r>
      <w:proofErr w:type="gramEnd"/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Всеволожск, </w:t>
      </w:r>
      <w:r w:rsidR="00ED4C8F" w:rsidRPr="00AD7A39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4C8F"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, 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Pr="00AD7A3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BF6" w:rsidRPr="00AD7A39" w:rsidRDefault="00EA6BF6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Режим работы: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421D">
        <w:rPr>
          <w:rFonts w:ascii="Times New Roman" w:eastAsia="Times New Roman" w:hAnsi="Times New Roman" w:cs="Times New Roman"/>
          <w:bCs/>
          <w:i/>
          <w:sz w:val="28"/>
          <w:szCs w:val="28"/>
        </w:rPr>
        <w:t>Директор: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понедельник - пятница с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EA6BF6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перерыв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–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выходные – суббота, воскресенье.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421D">
        <w:rPr>
          <w:rFonts w:ascii="Times New Roman" w:eastAsia="Times New Roman" w:hAnsi="Times New Roman" w:cs="Times New Roman"/>
          <w:bCs/>
          <w:i/>
          <w:sz w:val="28"/>
          <w:szCs w:val="28"/>
        </w:rPr>
        <w:t>Главный бухгалтер: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понедельник - пятница с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перерыв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–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EA6BF6" w:rsidRPr="00AD7A39" w:rsidRDefault="00EA6BF6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выходные – суббота, воскресенье.</w:t>
      </w:r>
    </w:p>
    <w:p w:rsidR="00C30066" w:rsidRPr="00ED4C8F" w:rsidRDefault="00C30066" w:rsidP="00ED4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b/>
          <w:sz w:val="28"/>
          <w:szCs w:val="28"/>
        </w:rPr>
        <w:t xml:space="preserve">2.3. Результат предоставления муниципальной услуги </w:t>
      </w:r>
    </w:p>
    <w:p w:rsidR="00C30066" w:rsidRPr="00ED4C8F" w:rsidRDefault="00C30066" w:rsidP="00ED4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: </w:t>
      </w:r>
    </w:p>
    <w:p w:rsidR="00C30066" w:rsidRPr="00AD7A39" w:rsidRDefault="00C30066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овышение культурного уровня населения, развитие общего и культурного кругозора и сферы общения населения.</w:t>
      </w:r>
    </w:p>
    <w:p w:rsidR="00C30066" w:rsidRPr="00AD7A39" w:rsidRDefault="00C30066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предоставления культурного досуга и отдыха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МО «Всеволожский муниципальный район» Л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0066" w:rsidRPr="00AD7A39" w:rsidRDefault="006F7704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066" w:rsidRPr="00AD7A39">
        <w:rPr>
          <w:rFonts w:ascii="Times New Roman" w:eastAsia="Times New Roman" w:hAnsi="Times New Roman" w:cs="Times New Roman"/>
          <w:sz w:val="28"/>
          <w:szCs w:val="28"/>
        </w:rPr>
        <w:t>Содействие в мобилизации духовных, личностных, интеллектуальных ресурсов, отвлечение от жизненных трудностей и преодоление стрессовых ситуаций.</w:t>
      </w:r>
    </w:p>
    <w:p w:rsidR="00C30066" w:rsidRPr="00AD7A39" w:rsidRDefault="00C30066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социально-культурного, просветительского оздоровительного и развлекательного характера, доступных для широких слоев населения;</w:t>
      </w:r>
    </w:p>
    <w:p w:rsidR="00C30066" w:rsidRPr="00AD7A39" w:rsidRDefault="00C30066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овышение творческой активности населения, всестороннее развитие детей и подростков.</w:t>
      </w:r>
    </w:p>
    <w:p w:rsidR="00C30066" w:rsidRPr="00AD7A39" w:rsidRDefault="00C30066" w:rsidP="00C300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потребностей населения в развитии традиционного народного художественного творчества, любительского искусства, другой самодеятельной творческой инициативы и 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>социально-культурной активности</w:t>
      </w:r>
    </w:p>
    <w:p w:rsidR="00D5385E" w:rsidRPr="00ED4C8F" w:rsidRDefault="00EA6BF6" w:rsidP="00ED4C8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4C8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ED4C8F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  <w:r w:rsidR="00ED4C8F" w:rsidRPr="00ED4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18B" w:rsidRPr="00ED4C8F">
        <w:rPr>
          <w:rFonts w:ascii="Times New Roman" w:eastAsia="Times New Roman" w:hAnsi="Times New Roman" w:cs="Times New Roman"/>
          <w:b/>
          <w:sz w:val="28"/>
          <w:szCs w:val="28"/>
        </w:rPr>
        <w:t>определяется</w:t>
      </w:r>
      <w:r w:rsidR="00ED4C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C718B" w:rsidRPr="00ED4C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5385E" w:rsidRPr="00ED4C8F" w:rsidRDefault="007C718B" w:rsidP="00ED4C8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заданием</w:t>
      </w:r>
      <w:r w:rsidR="006F7704" w:rsidRPr="00ED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85E" w:rsidRPr="00ED4C8F">
        <w:rPr>
          <w:rFonts w:ascii="Times New Roman" w:eastAsia="Times New Roman" w:hAnsi="Times New Roman" w:cs="Times New Roman"/>
          <w:sz w:val="28"/>
          <w:szCs w:val="28"/>
        </w:rPr>
        <w:t xml:space="preserve">АМУ «КДЦ «Южный» 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 xml:space="preserve">(часть 2) </w:t>
      </w:r>
      <w:r w:rsidR="00D5385E" w:rsidRPr="00ED4C8F">
        <w:rPr>
          <w:rFonts w:ascii="Times New Roman" w:eastAsia="Times New Roman" w:hAnsi="Times New Roman" w:cs="Times New Roman"/>
          <w:sz w:val="28"/>
          <w:szCs w:val="28"/>
        </w:rPr>
        <w:t>на выполнение работ в сфере культурно-досуговой  работы с населением на очередной календарный год;</w:t>
      </w:r>
    </w:p>
    <w:p w:rsidR="00E271BF" w:rsidRPr="00ED4C8F" w:rsidRDefault="00D5385E" w:rsidP="00ED4C8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8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718B" w:rsidRPr="00ED4C8F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Pr="00ED4C8F">
        <w:rPr>
          <w:rFonts w:ascii="Times New Roman" w:hAnsi="Times New Roman" w:cs="Times New Roman"/>
          <w:bCs/>
          <w:sz w:val="28"/>
          <w:szCs w:val="28"/>
        </w:rPr>
        <w:t xml:space="preserve">заявлением </w:t>
      </w:r>
      <w:r w:rsidR="00ED4C8F">
        <w:rPr>
          <w:rFonts w:ascii="Times New Roman" w:hAnsi="Times New Roman" w:cs="Times New Roman"/>
          <w:bCs/>
          <w:sz w:val="28"/>
          <w:szCs w:val="28"/>
        </w:rPr>
        <w:t>З</w:t>
      </w:r>
      <w:r w:rsidR="00680F95" w:rsidRPr="00ED4C8F">
        <w:rPr>
          <w:rFonts w:ascii="Times New Roman" w:hAnsi="Times New Roman" w:cs="Times New Roman"/>
          <w:bCs/>
          <w:sz w:val="28"/>
          <w:szCs w:val="28"/>
        </w:rPr>
        <w:t xml:space="preserve">аявителей </w:t>
      </w:r>
      <w:r w:rsidR="007C718B" w:rsidRPr="00ED4C8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ED4C8F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BF6" w:rsidRDefault="00EA6BF6" w:rsidP="00EA6BF6">
      <w:pPr>
        <w:pStyle w:val="a8"/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 w:rsidRPr="00F96E8A">
        <w:rPr>
          <w:b/>
          <w:sz w:val="28"/>
          <w:szCs w:val="28"/>
        </w:rPr>
        <w:t>2.5.</w:t>
      </w:r>
      <w:r w:rsidRPr="00F96E8A">
        <w:rPr>
          <w:sz w:val="28"/>
          <w:szCs w:val="28"/>
        </w:rPr>
        <w:t xml:space="preserve"> </w:t>
      </w:r>
      <w:r w:rsidRPr="00F96E8A">
        <w:rPr>
          <w:b/>
          <w:sz w:val="28"/>
          <w:szCs w:val="28"/>
        </w:rPr>
        <w:t xml:space="preserve">Предоставление муниципальной услуги осуществляется </w:t>
      </w:r>
      <w:r>
        <w:rPr>
          <w:b/>
          <w:sz w:val="28"/>
          <w:szCs w:val="28"/>
        </w:rPr>
        <w:br/>
      </w:r>
      <w:r w:rsidRPr="00F96E8A">
        <w:rPr>
          <w:b/>
          <w:sz w:val="28"/>
          <w:szCs w:val="28"/>
        </w:rPr>
        <w:t xml:space="preserve">в соответствии </w:t>
      </w:r>
      <w:proofErr w:type="gramStart"/>
      <w:r w:rsidRPr="00F96E8A">
        <w:rPr>
          <w:b/>
          <w:sz w:val="28"/>
          <w:szCs w:val="28"/>
        </w:rPr>
        <w:t>с</w:t>
      </w:r>
      <w:proofErr w:type="gramEnd"/>
      <w:r w:rsidRPr="00F96E8A">
        <w:rPr>
          <w:b/>
          <w:sz w:val="28"/>
          <w:szCs w:val="28"/>
        </w:rPr>
        <w:t>:</w:t>
      </w:r>
      <w:r w:rsidRPr="00F96E8A">
        <w:rPr>
          <w:sz w:val="28"/>
          <w:szCs w:val="28"/>
        </w:rPr>
        <w:t xml:space="preserve"> </w:t>
      </w:r>
    </w:p>
    <w:p w:rsidR="00161D4B" w:rsidRPr="00AD7A39" w:rsidRDefault="00161D4B" w:rsidP="00EA6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EE9" w:rsidRDefault="00AD7A39" w:rsidP="00F77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>- Конституци</w:t>
      </w:r>
      <w:r w:rsidR="0027421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  <w:r w:rsidR="00F77EE9" w:rsidRPr="00F77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EE9" w:rsidRPr="00AD7A39" w:rsidRDefault="00F77EE9" w:rsidP="00F77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4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21D">
        <w:rPr>
          <w:rFonts w:ascii="Times New Roman" w:hAnsi="Times New Roman" w:cs="Times New Roman"/>
          <w:color w:val="000000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421D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7421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A39" w:rsidRPr="00AD7A39" w:rsidRDefault="00AD7A39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421D">
        <w:rPr>
          <w:rFonts w:ascii="Times New Roman" w:eastAsia="Times New Roman" w:hAnsi="Times New Roman" w:cs="Times New Roman"/>
          <w:sz w:val="28"/>
          <w:szCs w:val="28"/>
        </w:rPr>
        <w:t xml:space="preserve">Законом РФ </w:t>
      </w:r>
      <w:r w:rsidR="0027421D" w:rsidRPr="00AD7A3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21D" w:rsidRPr="00AD7A39">
        <w:rPr>
          <w:rFonts w:ascii="Times New Roman" w:eastAsia="Times New Roman" w:hAnsi="Times New Roman" w:cs="Times New Roman"/>
          <w:sz w:val="28"/>
          <w:szCs w:val="28"/>
        </w:rPr>
        <w:t>09.10.</w:t>
      </w:r>
      <w:r w:rsidR="0027421D" w:rsidRPr="0027421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7421D" w:rsidRPr="00AD7A39">
        <w:rPr>
          <w:rFonts w:ascii="Times New Roman" w:eastAsia="Times New Roman" w:hAnsi="Times New Roman" w:cs="Times New Roman"/>
          <w:sz w:val="28"/>
          <w:szCs w:val="28"/>
        </w:rPr>
        <w:t>92  № 3612-1</w:t>
      </w:r>
      <w:r w:rsidR="0027421D" w:rsidRPr="00274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«Основы законодательства Российской Федерации о культуре»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 xml:space="preserve"> (с учетом изм. и доп.)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A39" w:rsidRPr="00AD7A39" w:rsidRDefault="0027421D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7421D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421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7421D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7421D">
        <w:rPr>
          <w:rFonts w:ascii="Times New Roman" w:hAnsi="Times New Roman" w:cs="Times New Roman"/>
          <w:color w:val="000000"/>
          <w:sz w:val="28"/>
          <w:szCs w:val="28"/>
        </w:rPr>
        <w:t>.11.2006  №  174-ФЗ «Об автономных учреждениях»</w:t>
      </w:r>
      <w:r w:rsidR="00ED4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>(с учетом изм. и доп.)</w:t>
      </w:r>
      <w:r w:rsidR="00AD7A39" w:rsidRPr="00AD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A39" w:rsidRPr="00ED4C8F" w:rsidRDefault="00AD7A39" w:rsidP="00ED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421D" w:rsidRPr="0027421D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2742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7421D" w:rsidRPr="0027421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27421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7421D" w:rsidRPr="00274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21D" w:rsidRPr="00AD7A39">
        <w:rPr>
          <w:rFonts w:ascii="Times New Roman" w:eastAsia="Times New Roman" w:hAnsi="Times New Roman" w:cs="Times New Roman"/>
          <w:sz w:val="28"/>
          <w:szCs w:val="28"/>
        </w:rPr>
        <w:t>от 24.07.</w:t>
      </w:r>
      <w:r w:rsidR="0027421D" w:rsidRPr="0027421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7421D" w:rsidRPr="00AD7A39">
        <w:rPr>
          <w:rFonts w:ascii="Times New Roman" w:eastAsia="Times New Roman" w:hAnsi="Times New Roman" w:cs="Times New Roman"/>
          <w:sz w:val="28"/>
          <w:szCs w:val="28"/>
        </w:rPr>
        <w:t>98  № 124- ФЗ</w:t>
      </w:r>
      <w:r w:rsidR="0027421D" w:rsidRPr="00274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«Об основных гарантиях прав 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>ребенка в РФ»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 xml:space="preserve"> (с учетом изм. и доп.)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EE9" w:rsidRPr="00ED4C8F" w:rsidRDefault="00AD7A39" w:rsidP="00ED4C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4C8F">
        <w:rPr>
          <w:rFonts w:ascii="Times New Roman" w:hAnsi="Times New Roman" w:cs="Times New Roman"/>
          <w:sz w:val="28"/>
          <w:szCs w:val="28"/>
        </w:rPr>
        <w:t>-</w:t>
      </w:r>
      <w:r w:rsidR="0027421D" w:rsidRPr="00ED4C8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 131-ФЗ </w:t>
      </w:r>
      <w:r w:rsidRPr="00ED4C8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</w:t>
      </w:r>
      <w:r w:rsidR="0027421D" w:rsidRP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>(с учетом изм. и доп.)</w:t>
      </w:r>
      <w:r w:rsidRPr="00ED4C8F">
        <w:rPr>
          <w:rFonts w:ascii="Times New Roman" w:hAnsi="Times New Roman" w:cs="Times New Roman"/>
          <w:sz w:val="28"/>
          <w:szCs w:val="28"/>
        </w:rPr>
        <w:t>;</w:t>
      </w:r>
      <w:r w:rsidR="00F77EE9" w:rsidRPr="00ED4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EE9" w:rsidRPr="00ED4C8F" w:rsidRDefault="00F77EE9" w:rsidP="00ED4C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4C8F">
        <w:rPr>
          <w:rFonts w:ascii="Times New Roman" w:hAnsi="Times New Roman" w:cs="Times New Roman"/>
          <w:sz w:val="28"/>
          <w:szCs w:val="28"/>
        </w:rPr>
        <w:t>-  Федеральным законом РФ от 27</w:t>
      </w:r>
      <w:r w:rsidR="00ED4C8F">
        <w:rPr>
          <w:rFonts w:ascii="Times New Roman" w:hAnsi="Times New Roman" w:cs="Times New Roman"/>
          <w:sz w:val="28"/>
          <w:szCs w:val="28"/>
        </w:rPr>
        <w:t>.07.</w:t>
      </w:r>
      <w:r w:rsidRPr="00ED4C8F">
        <w:rPr>
          <w:rFonts w:ascii="Times New Roman" w:hAnsi="Times New Roman" w:cs="Times New Roman"/>
          <w:sz w:val="28"/>
          <w:szCs w:val="28"/>
        </w:rPr>
        <w:t xml:space="preserve"> 2010 №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>(с учетом изм. и доп.)</w:t>
      </w:r>
      <w:r w:rsidRPr="00ED4C8F">
        <w:rPr>
          <w:rFonts w:ascii="Times New Roman" w:hAnsi="Times New Roman" w:cs="Times New Roman"/>
          <w:sz w:val="28"/>
          <w:szCs w:val="28"/>
        </w:rPr>
        <w:t>;</w:t>
      </w:r>
    </w:p>
    <w:p w:rsidR="0027421D" w:rsidRPr="00ED4C8F" w:rsidRDefault="00AD7A39" w:rsidP="00ED4C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4C8F">
        <w:rPr>
          <w:rFonts w:ascii="Times New Roman" w:hAnsi="Times New Roman" w:cs="Times New Roman"/>
          <w:sz w:val="28"/>
          <w:szCs w:val="28"/>
        </w:rPr>
        <w:t>-</w:t>
      </w:r>
      <w:r w:rsidR="0027421D" w:rsidRPr="00ED4C8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ED4C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</w:t>
      </w:r>
      <w:r w:rsidR="0027421D" w:rsidRPr="00ED4C8F">
        <w:rPr>
          <w:rFonts w:ascii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  <w:r w:rsidR="00ED4C8F">
        <w:rPr>
          <w:rFonts w:ascii="Times New Roman" w:hAnsi="Times New Roman" w:cs="Times New Roman"/>
          <w:sz w:val="28"/>
          <w:szCs w:val="28"/>
        </w:rPr>
        <w:t xml:space="preserve"> </w:t>
      </w:r>
      <w:r w:rsidR="00ED4C8F">
        <w:rPr>
          <w:rFonts w:ascii="Times New Roman" w:eastAsia="Times New Roman" w:hAnsi="Times New Roman" w:cs="Times New Roman"/>
          <w:sz w:val="28"/>
          <w:szCs w:val="28"/>
        </w:rPr>
        <w:t>(с учетом изм. и доп.)</w:t>
      </w:r>
      <w:r w:rsidRPr="00ED4C8F">
        <w:rPr>
          <w:rFonts w:ascii="Times New Roman" w:hAnsi="Times New Roman" w:cs="Times New Roman"/>
          <w:sz w:val="28"/>
          <w:szCs w:val="28"/>
        </w:rPr>
        <w:t>;</w:t>
      </w:r>
    </w:p>
    <w:p w:rsidR="0027421D" w:rsidRPr="00ED4C8F" w:rsidRDefault="00AD7A39" w:rsidP="00274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Российской Федерации от 17.12.2008 №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>257 «Об утверждении бланков строгой отчетности»;</w:t>
      </w:r>
    </w:p>
    <w:p w:rsidR="0027421D" w:rsidRPr="00ED4C8F" w:rsidRDefault="00AD7A39" w:rsidP="00274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6.05.2008 №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>359 «О порядке осуществления наличных денежных расчетов и (или) расчетов с использованием платежных карт без применения контрольно – кассовой техники»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EE9" w:rsidRPr="00ED4C8F" w:rsidRDefault="00AD7A39" w:rsidP="00686C3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C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7421D" w:rsidRPr="00ED4C8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4C8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е государственных услуг)»;</w:t>
      </w:r>
      <w:r w:rsidR="00686C36" w:rsidRPr="00ED4C8F">
        <w:rPr>
          <w:rFonts w:ascii="Times New Roman" w:hAnsi="Times New Roman"/>
          <w:sz w:val="28"/>
          <w:szCs w:val="28"/>
        </w:rPr>
        <w:t xml:space="preserve"> </w:t>
      </w:r>
    </w:p>
    <w:p w:rsidR="00686C36" w:rsidRPr="00ED4C8F" w:rsidRDefault="00F77EE9" w:rsidP="00686C3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C8F">
        <w:rPr>
          <w:rFonts w:ascii="Times New Roman" w:hAnsi="Times New Roman"/>
          <w:sz w:val="28"/>
          <w:szCs w:val="28"/>
        </w:rPr>
        <w:t>- Постановлением администрации МО «Всеволожский муниципальный район» ЛО от 19.12.2011 № 3175 «О новой редакции Положения о формировании муниципального задания на оказание муниципальных услуг (выполнение работ) муниципальными учреждениями МО «Всеволожский муниципальный район ЛО,  Положения о финансовом обеспечении выполнения муниципального задания   на оказание муниципальных услуг (выполнение работ) муниципальными учреждениями и Положения об определении объема и условиях предоставления субсидий муниципальным учреждениям»</w:t>
      </w:r>
      <w:r w:rsidR="002E054E">
        <w:rPr>
          <w:rFonts w:ascii="Times New Roman" w:hAnsi="Times New Roman"/>
          <w:sz w:val="28"/>
          <w:szCs w:val="28"/>
        </w:rPr>
        <w:t>;</w:t>
      </w:r>
      <w:proofErr w:type="gramEnd"/>
    </w:p>
    <w:p w:rsidR="00686C36" w:rsidRPr="00ED4C8F" w:rsidRDefault="00686C36" w:rsidP="00686C3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C8F">
        <w:rPr>
          <w:rFonts w:ascii="Times New Roman" w:hAnsi="Times New Roman"/>
          <w:sz w:val="28"/>
          <w:szCs w:val="28"/>
        </w:rPr>
        <w:t>- Постановлением администрации МО «Всеволожский муниципальный район» ЛО от 23.04.2012 № 1088 «Об утверждении порядка составления  и утверждения отчета  о результатах деятельности  муниципального учреждения  МО «Всеволожский муниципальный район» ЛО и об использовании закрепленного з</w:t>
      </w:r>
      <w:r w:rsidR="00F77EE9" w:rsidRPr="00ED4C8F">
        <w:rPr>
          <w:rFonts w:ascii="Times New Roman" w:hAnsi="Times New Roman"/>
          <w:sz w:val="28"/>
          <w:szCs w:val="28"/>
        </w:rPr>
        <w:t>а ним муниципального имущества»;</w:t>
      </w:r>
    </w:p>
    <w:p w:rsidR="001B15A0" w:rsidRPr="00ED4C8F" w:rsidRDefault="001B15A0" w:rsidP="00686C3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C8F">
        <w:rPr>
          <w:rFonts w:ascii="Times New Roman" w:hAnsi="Times New Roman"/>
          <w:sz w:val="28"/>
          <w:szCs w:val="28"/>
        </w:rPr>
        <w:t>- -Постановлением администрации МО «Всеволожский муниципальный район» ЛО от 11.11.2013 № 3497 «Об утверждении муниципальной программы «Культура Всеволожского муниципального района Ленинградской области» на 2014-2016 годы»;</w:t>
      </w:r>
    </w:p>
    <w:p w:rsidR="00F77EE9" w:rsidRPr="00ED4C8F" w:rsidRDefault="00F77EE9" w:rsidP="00686C3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C8F">
        <w:rPr>
          <w:rFonts w:ascii="Times New Roman" w:hAnsi="Times New Roman"/>
          <w:sz w:val="28"/>
          <w:szCs w:val="28"/>
        </w:rPr>
        <w:lastRenderedPageBreak/>
        <w:t>-Постановлением администрации МО «Всеволожский муниципальный район» ЛО  от 31. 12.2013 № 4178  «Об утверждении нормативов расходования средств бюджета МО «Всеволожский муниципальный район»  на проведение мероприятий муниципальной программы «Культура Всеволожского муниц</w:t>
      </w:r>
      <w:r w:rsidR="00F06A38" w:rsidRPr="00ED4C8F">
        <w:rPr>
          <w:rFonts w:ascii="Times New Roman" w:hAnsi="Times New Roman"/>
          <w:sz w:val="28"/>
          <w:szCs w:val="28"/>
        </w:rPr>
        <w:t>и</w:t>
      </w:r>
      <w:r w:rsidRPr="00ED4C8F">
        <w:rPr>
          <w:rFonts w:ascii="Times New Roman" w:hAnsi="Times New Roman"/>
          <w:sz w:val="28"/>
          <w:szCs w:val="28"/>
        </w:rPr>
        <w:t>пального района» на 2014-2016 годы»</w:t>
      </w:r>
      <w:r w:rsidR="002E054E">
        <w:rPr>
          <w:rFonts w:ascii="Times New Roman" w:hAnsi="Times New Roman"/>
          <w:sz w:val="28"/>
          <w:szCs w:val="28"/>
        </w:rPr>
        <w:t>;</w:t>
      </w:r>
    </w:p>
    <w:p w:rsidR="005C1CB8" w:rsidRPr="006F75CD" w:rsidRDefault="005C1CB8" w:rsidP="00686C3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C8F">
        <w:rPr>
          <w:rFonts w:ascii="Times New Roman" w:hAnsi="Times New Roman"/>
          <w:sz w:val="28"/>
          <w:szCs w:val="28"/>
        </w:rPr>
        <w:t>- Постановлением администрации МО «Всеволожский муниципальный район» ЛО  от</w:t>
      </w:r>
      <w:r w:rsidR="001541F8" w:rsidRPr="00ED4C8F">
        <w:rPr>
          <w:rFonts w:ascii="Times New Roman" w:hAnsi="Times New Roman"/>
          <w:sz w:val="28"/>
          <w:szCs w:val="28"/>
        </w:rPr>
        <w:t xml:space="preserve"> </w:t>
      </w:r>
      <w:r w:rsidRPr="00ED4C8F">
        <w:rPr>
          <w:rFonts w:ascii="Times New Roman" w:hAnsi="Times New Roman"/>
          <w:sz w:val="28"/>
          <w:szCs w:val="28"/>
        </w:rPr>
        <w:t xml:space="preserve">31.12.2013 № 4176 «Об утверждении положения об оргкомитете </w:t>
      </w:r>
      <w:r w:rsidR="001541F8" w:rsidRPr="00ED4C8F">
        <w:rPr>
          <w:rFonts w:ascii="Times New Roman" w:hAnsi="Times New Roman"/>
          <w:sz w:val="28"/>
          <w:szCs w:val="28"/>
        </w:rPr>
        <w:t xml:space="preserve">по подготовке и проведению районных социально-значимых и культурно-массовых </w:t>
      </w:r>
      <w:r w:rsidR="001541F8" w:rsidRPr="006F75CD">
        <w:rPr>
          <w:rFonts w:ascii="Times New Roman" w:hAnsi="Times New Roman"/>
          <w:sz w:val="28"/>
          <w:szCs w:val="28"/>
        </w:rPr>
        <w:t>мероприятий, финансируемых из бюджета МО «Всеволожский муниципальный район» ЛО в 2014 году»</w:t>
      </w:r>
      <w:r w:rsidR="002E054E" w:rsidRPr="006F75CD">
        <w:rPr>
          <w:rFonts w:ascii="Times New Roman" w:hAnsi="Times New Roman"/>
          <w:sz w:val="28"/>
          <w:szCs w:val="28"/>
        </w:rPr>
        <w:t>;</w:t>
      </w:r>
    </w:p>
    <w:p w:rsidR="00AD7A39" w:rsidRPr="006F75CD" w:rsidRDefault="00AD7A39" w:rsidP="00F0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21D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27421D" w:rsidRPr="006F75C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21D" w:rsidRPr="006F75CD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18B" w:rsidRPr="006F75CD" w:rsidRDefault="00AD7A39" w:rsidP="002E054E">
      <w:pPr>
        <w:tabs>
          <w:tab w:val="num" w:pos="0"/>
        </w:tabs>
        <w:spacing w:after="0" w:line="240" w:lineRule="auto"/>
        <w:jc w:val="both"/>
        <w:rPr>
          <w:b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421D" w:rsidRPr="006F75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астоящим Регламентом.</w:t>
      </w:r>
      <w:r w:rsidR="007C718B" w:rsidRPr="006F75CD">
        <w:rPr>
          <w:b/>
          <w:sz w:val="28"/>
          <w:szCs w:val="28"/>
        </w:rPr>
        <w:t xml:space="preserve"> </w:t>
      </w:r>
    </w:p>
    <w:p w:rsidR="007C718B" w:rsidRPr="006F75CD" w:rsidRDefault="007C718B" w:rsidP="002E054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5C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2E054E" w:rsidRPr="006F75CD">
        <w:rPr>
          <w:rFonts w:ascii="Times New Roman" w:hAnsi="Times New Roman" w:cs="Times New Roman"/>
          <w:b/>
          <w:sz w:val="28"/>
          <w:szCs w:val="28"/>
        </w:rPr>
        <w:t>П</w:t>
      </w:r>
      <w:r w:rsidRPr="006F75CD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</w:t>
      </w:r>
      <w:r w:rsidR="002E054E" w:rsidRPr="006F75CD">
        <w:rPr>
          <w:rFonts w:ascii="Times New Roman" w:hAnsi="Times New Roman" w:cs="Times New Roman"/>
          <w:b/>
          <w:sz w:val="28"/>
          <w:szCs w:val="28"/>
        </w:rPr>
        <w:t>й</w:t>
      </w:r>
      <w:r w:rsidRPr="006F75C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="002E054E" w:rsidRPr="006F75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D4EAE" w:rsidRPr="006F75CD" w:rsidRDefault="007C718B" w:rsidP="002E054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2.6.1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 xml:space="preserve">по муниципальному заданию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C31C01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54E" w:rsidRPr="006F75C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>на основании р</w:t>
      </w:r>
      <w:r w:rsidR="00ED4EAE" w:rsidRPr="006F75CD">
        <w:rPr>
          <w:rFonts w:ascii="Times New Roman" w:eastAsia="Times New Roman" w:hAnsi="Times New Roman" w:cs="Times New Roman"/>
          <w:sz w:val="28"/>
          <w:szCs w:val="28"/>
        </w:rPr>
        <w:t>ешения оргкомитета по подготовке и проведению  районных социально-значимых и культурно-массовых мероприятий, финансируемых из бюджета  МО «Всеволожский муниципальный район» ЛО в 2014 году (далее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EAE" w:rsidRPr="006F75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2490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4EAE" w:rsidRPr="006F75CD">
        <w:rPr>
          <w:rFonts w:ascii="Times New Roman" w:eastAsia="Times New Roman" w:hAnsi="Times New Roman" w:cs="Times New Roman"/>
          <w:sz w:val="28"/>
          <w:szCs w:val="28"/>
        </w:rPr>
        <w:t>ргкомитет), оформленного протоколом</w:t>
      </w:r>
      <w:r w:rsidR="00D40F4C" w:rsidRPr="006F75CD">
        <w:rPr>
          <w:rFonts w:ascii="Times New Roman" w:eastAsia="Times New Roman" w:hAnsi="Times New Roman" w:cs="Times New Roman"/>
          <w:sz w:val="28"/>
          <w:szCs w:val="28"/>
        </w:rPr>
        <w:t>;</w:t>
      </w:r>
      <w:r w:rsidR="00ED4EAE" w:rsidRPr="006F75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E054E" w:rsidRPr="006F75CD" w:rsidRDefault="002E054E" w:rsidP="002E054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2.6.2. Муниципальная услуга по заявке Заявителя </w:t>
      </w:r>
      <w:r w:rsidRPr="006F75CD">
        <w:rPr>
          <w:rFonts w:ascii="Times New Roman" w:hAnsi="Times New Roman" w:cs="Times New Roman"/>
          <w:sz w:val="28"/>
          <w:szCs w:val="28"/>
        </w:rPr>
        <w:t>предоставляется, в том числе на основании документов и информации, которые Заявитель должен представить самостоятельно, и документов, которые Заявитель вправе представить по собственной инициативе, а также:</w:t>
      </w:r>
    </w:p>
    <w:p w:rsidR="00ED4EAE" w:rsidRPr="006F75CD" w:rsidRDefault="0085184E" w:rsidP="002E0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7A39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F4C" w:rsidRPr="006F75CD">
        <w:rPr>
          <w:rFonts w:ascii="Times New Roman" w:eastAsia="Times New Roman" w:hAnsi="Times New Roman" w:cs="Times New Roman"/>
          <w:sz w:val="28"/>
          <w:szCs w:val="28"/>
        </w:rPr>
        <w:t xml:space="preserve">заявления от </w:t>
      </w:r>
      <w:r w:rsidR="00AD7A39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40F4C" w:rsidRPr="006F75CD">
        <w:rPr>
          <w:rFonts w:ascii="Times New Roman" w:eastAsia="Times New Roman" w:hAnsi="Times New Roman" w:cs="Times New Roman"/>
          <w:sz w:val="28"/>
          <w:szCs w:val="28"/>
        </w:rPr>
        <w:t>аявителей,</w:t>
      </w:r>
      <w:r w:rsidR="002F1A77" w:rsidRPr="006F75CD">
        <w:rPr>
          <w:rFonts w:ascii="Times New Roman" w:eastAsia="Times New Roman" w:hAnsi="Times New Roman" w:cs="Times New Roman"/>
          <w:sz w:val="28"/>
          <w:szCs w:val="28"/>
        </w:rPr>
        <w:t xml:space="preserve"> согласованн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F1A77" w:rsidRPr="006F75C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1A77" w:rsidRPr="006F75C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D40F4C" w:rsidRPr="006F75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D7A39" w:rsidRPr="006F75CD">
        <w:rPr>
          <w:rFonts w:ascii="Times New Roman" w:eastAsia="Times New Roman" w:hAnsi="Times New Roman" w:cs="Times New Roman"/>
          <w:sz w:val="28"/>
          <w:szCs w:val="28"/>
        </w:rPr>
        <w:t>целях реализации прав, законных интересов</w:t>
      </w:r>
      <w:r w:rsidR="002E054E" w:rsidRPr="006F75CD">
        <w:rPr>
          <w:rFonts w:ascii="Times New Roman" w:eastAsia="Times New Roman" w:hAnsi="Times New Roman" w:cs="Times New Roman"/>
          <w:sz w:val="28"/>
          <w:szCs w:val="28"/>
        </w:rPr>
        <w:t xml:space="preserve"> Заявителей</w:t>
      </w:r>
      <w:r w:rsidR="00AD7A39" w:rsidRPr="006F75CD">
        <w:rPr>
          <w:rFonts w:ascii="Times New Roman" w:eastAsia="Times New Roman" w:hAnsi="Times New Roman" w:cs="Times New Roman"/>
          <w:sz w:val="28"/>
          <w:szCs w:val="28"/>
        </w:rPr>
        <w:t>, либо исполнения возложенных на них обязанностей в соответствии с действующим законода</w:t>
      </w:r>
      <w:r w:rsidR="00D40F4C" w:rsidRPr="006F75CD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</w:t>
      </w:r>
      <w:r w:rsidR="003C2490" w:rsidRPr="006F75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EAE" w:rsidRPr="00AD7A39" w:rsidRDefault="00ED4EAE" w:rsidP="002E05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C249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</w:t>
      </w:r>
      <w:r w:rsidR="003C249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услуги при обращении </w:t>
      </w:r>
      <w:r w:rsidR="003C249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аявителей, осуществляется </w:t>
      </w:r>
      <w:r w:rsidR="00D40F4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редставлением следующих документов:</w:t>
      </w:r>
    </w:p>
    <w:p w:rsidR="00D40F4C" w:rsidRDefault="00ED4EAE" w:rsidP="00ED4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0F4C">
        <w:rPr>
          <w:rFonts w:ascii="Times New Roman" w:eastAsia="Times New Roman" w:hAnsi="Times New Roman" w:cs="Times New Roman"/>
          <w:sz w:val="28"/>
          <w:szCs w:val="28"/>
        </w:rPr>
        <w:t xml:space="preserve">   заявления</w:t>
      </w:r>
      <w:r w:rsidR="003C249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40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EAE" w:rsidRPr="00AD7A39" w:rsidRDefault="00ED4EAE" w:rsidP="00ED4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0F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D40F4C">
        <w:rPr>
          <w:rFonts w:ascii="Times New Roman" w:eastAsia="Times New Roman" w:hAnsi="Times New Roman" w:cs="Times New Roman"/>
          <w:sz w:val="28"/>
          <w:szCs w:val="28"/>
        </w:rPr>
        <w:t>а, дающег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право на получение муниципальной услуги (для физических и юридических лиц);</w:t>
      </w:r>
    </w:p>
    <w:p w:rsidR="00ED4EAE" w:rsidRPr="00AD7A39" w:rsidRDefault="00ED4EAE" w:rsidP="00ED4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копии учредительных документов (для юридических лиц);</w:t>
      </w:r>
    </w:p>
    <w:p w:rsidR="00912218" w:rsidRDefault="00ED4EAE" w:rsidP="003C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копия паспорта или иного документа, удостоверяющего личность (для физических и юридических лиц)</w:t>
      </w:r>
      <w:r w:rsidR="003C2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218" w:rsidRPr="00AD7A39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Прием заявления подлежит обязательной регистрации.</w:t>
      </w:r>
    </w:p>
    <w:p w:rsidR="009A1CCB" w:rsidRPr="003C2490" w:rsidRDefault="00ED4EAE" w:rsidP="009A1CCB">
      <w:pPr>
        <w:shd w:val="clear" w:color="auto" w:fill="FFFFFF"/>
        <w:spacing w:after="0" w:line="240" w:lineRule="auto"/>
        <w:ind w:firstLine="851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3C2490">
        <w:rPr>
          <w:rStyle w:val="aa"/>
          <w:rFonts w:ascii="Times New Roman" w:hAnsi="Times New Roman" w:cs="Times New Roman"/>
          <w:color w:val="auto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A1CCB" w:rsidRDefault="009A1CCB" w:rsidP="009A1C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1. Муниципальная услуга не оказывается:</w:t>
      </w:r>
    </w:p>
    <w:p w:rsidR="00D40F4C" w:rsidRPr="003C2490" w:rsidRDefault="00D40F4C" w:rsidP="00D40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490">
        <w:rPr>
          <w:rFonts w:ascii="Times New Roman" w:eastAsia="Times New Roman" w:hAnsi="Times New Roman" w:cs="Times New Roman"/>
          <w:sz w:val="28"/>
          <w:szCs w:val="28"/>
        </w:rPr>
        <w:t>- при отсутствии доку</w:t>
      </w:r>
      <w:r w:rsidR="003C2490" w:rsidRPr="003C2490">
        <w:rPr>
          <w:rFonts w:ascii="Times New Roman" w:eastAsia="Times New Roman" w:hAnsi="Times New Roman" w:cs="Times New Roman"/>
          <w:sz w:val="28"/>
          <w:szCs w:val="28"/>
        </w:rPr>
        <w:t xml:space="preserve">ментов, перечисленных в </w:t>
      </w:r>
      <w:proofErr w:type="spellStart"/>
      <w:r w:rsidR="003C2490" w:rsidRPr="003C2490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3C2490" w:rsidRPr="003C2490">
        <w:rPr>
          <w:rFonts w:ascii="Times New Roman" w:eastAsia="Times New Roman" w:hAnsi="Times New Roman" w:cs="Times New Roman"/>
          <w:sz w:val="28"/>
          <w:szCs w:val="28"/>
        </w:rPr>
        <w:t>. 2.6</w:t>
      </w:r>
      <w:r w:rsidR="003C24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249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C2490" w:rsidRPr="003C249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C2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F4C" w:rsidRPr="003C2490" w:rsidRDefault="00D40F4C" w:rsidP="00D40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490">
        <w:rPr>
          <w:rFonts w:ascii="Times New Roman" w:eastAsia="Times New Roman" w:hAnsi="Times New Roman" w:cs="Times New Roman"/>
          <w:sz w:val="28"/>
          <w:szCs w:val="28"/>
        </w:rPr>
        <w:t>- несоответствия заявления содержанию муниципальной услуги;</w:t>
      </w:r>
    </w:p>
    <w:p w:rsidR="00D40F4C" w:rsidRPr="003C2490" w:rsidRDefault="00D40F4C" w:rsidP="00D40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490">
        <w:rPr>
          <w:rFonts w:ascii="Times New Roman" w:eastAsia="Times New Roman" w:hAnsi="Times New Roman" w:cs="Times New Roman"/>
          <w:sz w:val="28"/>
          <w:szCs w:val="28"/>
        </w:rPr>
        <w:t>- заявление содержит оскорбительные и нецензурные выражения;</w:t>
      </w:r>
    </w:p>
    <w:p w:rsidR="00D40F4C" w:rsidRPr="003C2490" w:rsidRDefault="00D40F4C" w:rsidP="00D40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490">
        <w:rPr>
          <w:rFonts w:ascii="Times New Roman" w:eastAsia="Times New Roman" w:hAnsi="Times New Roman" w:cs="Times New Roman"/>
          <w:sz w:val="28"/>
          <w:szCs w:val="28"/>
        </w:rPr>
        <w:lastRenderedPageBreak/>
        <w:t>- текст заявления, поданного в  электронной (факсимильной)   форме не поддается прочтению.</w:t>
      </w:r>
    </w:p>
    <w:p w:rsidR="00D40F4C" w:rsidRPr="003C2490" w:rsidRDefault="00D40F4C" w:rsidP="00D40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490">
        <w:rPr>
          <w:rFonts w:ascii="Times New Roman" w:eastAsia="Times New Roman" w:hAnsi="Times New Roman" w:cs="Times New Roman"/>
          <w:sz w:val="28"/>
          <w:szCs w:val="28"/>
        </w:rPr>
        <w:t>- технические неполадки на серверном оборудовании и/или технические проблемы с Интернетом.</w:t>
      </w:r>
    </w:p>
    <w:p w:rsidR="00FA2E33" w:rsidRDefault="00D40F4C" w:rsidP="009A1C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9A1CCB" w:rsidRPr="00AD7A39">
        <w:rPr>
          <w:rFonts w:ascii="Times New Roman" w:eastAsia="Times New Roman" w:hAnsi="Times New Roman" w:cs="Times New Roman"/>
          <w:sz w:val="28"/>
          <w:szCs w:val="28"/>
        </w:rPr>
        <w:t>.2. Отказ в предоставлении муниципальной услуги может быть осуществлен как в устной, так и в письменной форме.</w:t>
      </w:r>
    </w:p>
    <w:p w:rsidR="00FA2E33" w:rsidRPr="003C2490" w:rsidRDefault="00FA2E33" w:rsidP="003C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490">
        <w:rPr>
          <w:rFonts w:ascii="Times New Roman" w:hAnsi="Times New Roman" w:cs="Times New Roman"/>
          <w:b/>
          <w:sz w:val="28"/>
          <w:szCs w:val="28"/>
        </w:rPr>
        <w:t>2.8. Приостановление</w:t>
      </w:r>
      <w:r w:rsidR="00E83C46" w:rsidRPr="003C2490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 w:rsidRPr="003C2490">
        <w:rPr>
          <w:rFonts w:ascii="Times New Roman" w:hAnsi="Times New Roman" w:cs="Times New Roman"/>
          <w:b/>
          <w:sz w:val="28"/>
          <w:szCs w:val="28"/>
        </w:rPr>
        <w:t xml:space="preserve"> по  предоставлению муниципальной услуги</w:t>
      </w:r>
      <w:r w:rsidR="003C2490">
        <w:rPr>
          <w:rFonts w:ascii="Times New Roman" w:hAnsi="Times New Roman" w:cs="Times New Roman"/>
          <w:b/>
          <w:sz w:val="28"/>
          <w:szCs w:val="28"/>
        </w:rPr>
        <w:t>.</w:t>
      </w:r>
    </w:p>
    <w:p w:rsidR="009A1CCB" w:rsidRPr="003C2490" w:rsidRDefault="00FA2E33" w:rsidP="003C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2.8.1. Предоставление муниципальной услуги может быть приостановлено по следующим основаниям</w:t>
      </w:r>
    </w:p>
    <w:p w:rsidR="00E83C46" w:rsidRPr="003C2490" w:rsidRDefault="00E83C46" w:rsidP="003C2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- по заявлению</w:t>
      </w:r>
      <w:r w:rsidR="003C2490">
        <w:rPr>
          <w:rFonts w:ascii="Times New Roman" w:hAnsi="Times New Roman" w:cs="Times New Roman"/>
          <w:sz w:val="28"/>
          <w:szCs w:val="28"/>
        </w:rPr>
        <w:t>;</w:t>
      </w:r>
      <w:r w:rsidRPr="003C2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46" w:rsidRPr="003C2490" w:rsidRDefault="00E83C46" w:rsidP="003C2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- внесению изменений в муниципальное задание</w:t>
      </w:r>
      <w:r w:rsidR="003C2490">
        <w:rPr>
          <w:rFonts w:ascii="Times New Roman" w:hAnsi="Times New Roman" w:cs="Times New Roman"/>
          <w:sz w:val="28"/>
          <w:szCs w:val="28"/>
        </w:rPr>
        <w:t>;</w:t>
      </w:r>
      <w:r w:rsidRPr="003C2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90" w:rsidRDefault="009F2068" w:rsidP="003C2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- внесению изменений в норм</w:t>
      </w:r>
      <w:r w:rsidR="00E83C46" w:rsidRPr="003C2490">
        <w:rPr>
          <w:rFonts w:ascii="Times New Roman" w:hAnsi="Times New Roman" w:cs="Times New Roman"/>
          <w:sz w:val="28"/>
          <w:szCs w:val="28"/>
        </w:rPr>
        <w:t>ативно-правовые акты</w:t>
      </w:r>
      <w:r w:rsidR="003C2490">
        <w:rPr>
          <w:rFonts w:ascii="Times New Roman" w:hAnsi="Times New Roman" w:cs="Times New Roman"/>
          <w:sz w:val="28"/>
          <w:szCs w:val="28"/>
        </w:rPr>
        <w:t>, регламентирующие деятельность АМУ «КДЦ «Южный»;</w:t>
      </w:r>
    </w:p>
    <w:p w:rsidR="00E83C46" w:rsidRPr="003C2490" w:rsidRDefault="003C2490" w:rsidP="003C2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поряжению Администрации.</w:t>
      </w:r>
      <w:r w:rsidR="00E83C46" w:rsidRPr="003C2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90" w:rsidRPr="003C2490" w:rsidRDefault="00E83C46" w:rsidP="003C24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2490">
        <w:rPr>
          <w:rStyle w:val="aa"/>
          <w:rFonts w:ascii="Times New Roman" w:hAnsi="Times New Roman" w:cs="Times New Roman"/>
          <w:color w:val="auto"/>
          <w:sz w:val="28"/>
          <w:szCs w:val="28"/>
        </w:rPr>
        <w:t>2.9</w:t>
      </w:r>
      <w:r w:rsidR="00D40F4C" w:rsidRPr="003C2490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F4C" w:rsidRPr="003C2490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="003C2490" w:rsidRPr="003C2490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муниципальной услуги.</w:t>
      </w:r>
    </w:p>
    <w:p w:rsidR="003C2490" w:rsidRPr="003C2490" w:rsidRDefault="002D0036" w:rsidP="003C24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3C2490" w:rsidRPr="003C2490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3C2490" w:rsidRPr="002D0036" w:rsidRDefault="003C2490" w:rsidP="003C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в рамках муниципального задания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на частично пла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снове (</w:t>
      </w:r>
      <w:r w:rsidRPr="002D0036">
        <w:rPr>
          <w:rFonts w:ascii="Times New Roman" w:eastAsia="Times New Roman" w:hAnsi="Times New Roman" w:cs="Times New Roman"/>
          <w:sz w:val="28"/>
          <w:szCs w:val="28"/>
        </w:rPr>
        <w:t>договорная основа, продажа билетов и т.п.), при утверждении цен и тарифов на услуги, реализуемые на частично платной основе;</w:t>
      </w:r>
    </w:p>
    <w:p w:rsidR="002D0036" w:rsidRDefault="003C2490" w:rsidP="003C2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36">
        <w:rPr>
          <w:rFonts w:ascii="Times New Roman" w:eastAsia="Times New Roman" w:hAnsi="Times New Roman" w:cs="Times New Roman"/>
          <w:sz w:val="28"/>
          <w:szCs w:val="28"/>
        </w:rPr>
        <w:t>-  на основании заявления Заявителя на платной основе</w:t>
      </w:r>
      <w:r w:rsidRPr="002D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036">
        <w:rPr>
          <w:rFonts w:ascii="Times New Roman" w:hAnsi="Times New Roman" w:cs="Times New Roman"/>
          <w:sz w:val="28"/>
          <w:szCs w:val="28"/>
        </w:rPr>
        <w:t xml:space="preserve">в соответствии с  договором (соглашением) с Заявителем. </w:t>
      </w:r>
    </w:p>
    <w:p w:rsidR="00D40F4C" w:rsidRPr="002D0036" w:rsidRDefault="002D0036" w:rsidP="002D0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="003C2490" w:rsidRPr="002D0036">
        <w:rPr>
          <w:rFonts w:ascii="Times New Roman" w:hAnsi="Times New Roman" w:cs="Times New Roman"/>
          <w:sz w:val="28"/>
          <w:szCs w:val="28"/>
        </w:rPr>
        <w:t>С</w:t>
      </w:r>
      <w:r w:rsidR="00D40F4C" w:rsidRPr="002D0036">
        <w:rPr>
          <w:rFonts w:ascii="Times New Roman" w:hAnsi="Times New Roman" w:cs="Times New Roman"/>
          <w:sz w:val="28"/>
          <w:szCs w:val="28"/>
        </w:rPr>
        <w:t xml:space="preserve">пособы взимания </w:t>
      </w:r>
      <w:r w:rsidR="003C2490" w:rsidRPr="002D0036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D40F4C" w:rsidRPr="002D0036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законами и принимаемыми в соответствии с ними иными нормативными правовыми актами РФ, нормативными правовыми актами субъектов РФ, муниципальными правовыми актами</w:t>
      </w:r>
      <w:r w:rsidRPr="002D0036">
        <w:rPr>
          <w:rFonts w:ascii="Times New Roman" w:hAnsi="Times New Roman" w:cs="Times New Roman"/>
          <w:sz w:val="28"/>
          <w:szCs w:val="28"/>
        </w:rPr>
        <w:t>.</w:t>
      </w:r>
    </w:p>
    <w:p w:rsidR="002F1A77" w:rsidRPr="002D0036" w:rsidRDefault="002F1A77" w:rsidP="002D0036">
      <w:pPr>
        <w:tabs>
          <w:tab w:val="num" w:pos="0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2D0036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2D0036">
        <w:rPr>
          <w:rStyle w:val="aa"/>
          <w:rFonts w:ascii="Times New Roman" w:hAnsi="Times New Roman" w:cs="Times New Roman"/>
          <w:color w:val="auto"/>
          <w:sz w:val="28"/>
          <w:szCs w:val="28"/>
        </w:rPr>
        <w:t>С</w:t>
      </w:r>
      <w:r w:rsidRPr="002D0036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рок ожидания при подаче заявления </w:t>
      </w:r>
      <w:r w:rsidR="002D0036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Pr="002D0036">
        <w:rPr>
          <w:rStyle w:val="aa"/>
          <w:rFonts w:ascii="Times New Roman" w:hAnsi="Times New Roman" w:cs="Times New Roman"/>
          <w:color w:val="auto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12218" w:rsidRPr="00AD7A39" w:rsidRDefault="00912218" w:rsidP="003C2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1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 Заявление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>, в том числе согласованное с Администрацией,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при срочных обращениях – в срок до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218" w:rsidRPr="00AD7A39" w:rsidRDefault="00912218" w:rsidP="003C2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2.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7A39">
        <w:rPr>
          <w:rFonts w:ascii="Times New Roman" w:eastAsia="Times New Roman" w:hAnsi="Times New Roman" w:cs="Times New Roman"/>
          <w:sz w:val="28"/>
          <w:szCs w:val="28"/>
        </w:rPr>
        <w:t>По средствам телефонной связи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контактной информации указанной в заявлении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тветственный за предо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>ставление информации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 со стороны АМУ «КДЦ «Южный»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риглашает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для собеседования и дальнейшего оформления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>договора (соглашения) в срок не более трех рабочих дней со дня положительного решения директора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12218" w:rsidRPr="00AD7A39" w:rsidRDefault="00912218" w:rsidP="003C2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3.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 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, получив поручение директора, встречаются с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аявителями, обсуждают организационные, технические вопросы проведения мероприятия, степень участия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АМУ «КДЦ «Южный»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 подготовки, категорию и количество посетителей мероприятия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 xml:space="preserve"> (Потребителей)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218" w:rsidRPr="00AD7A39" w:rsidRDefault="00912218" w:rsidP="003C2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4.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Дальнейшая связь 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аявителя с учреждением, представля</w:t>
      </w:r>
      <w:r w:rsidR="002D0036">
        <w:rPr>
          <w:rFonts w:ascii="Times New Roman" w:eastAsia="Times New Roman" w:hAnsi="Times New Roman" w:cs="Times New Roman"/>
          <w:sz w:val="28"/>
          <w:szCs w:val="28"/>
        </w:rPr>
        <w:t>ющим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производится по контактным телефонам:</w:t>
      </w:r>
    </w:p>
    <w:p w:rsidR="00912218" w:rsidRPr="002D0036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1D">
        <w:rPr>
          <w:rFonts w:ascii="Times New Roman" w:hAnsi="Times New Roman" w:cs="Times New Roman"/>
          <w:sz w:val="28"/>
          <w:szCs w:val="28"/>
        </w:rPr>
        <w:lastRenderedPageBreak/>
        <w:t>Тел.</w:t>
      </w:r>
      <w:r w:rsidR="002D0036">
        <w:rPr>
          <w:rFonts w:ascii="Times New Roman" w:hAnsi="Times New Roman" w:cs="Times New Roman"/>
          <w:sz w:val="28"/>
          <w:szCs w:val="28"/>
        </w:rPr>
        <w:t>/факс</w:t>
      </w:r>
      <w:r w:rsidRPr="0027421D">
        <w:rPr>
          <w:rFonts w:ascii="Times New Roman" w:hAnsi="Times New Roman" w:cs="Times New Roman"/>
          <w:sz w:val="28"/>
          <w:szCs w:val="28"/>
        </w:rPr>
        <w:t xml:space="preserve"> (813 70) 40-240</w:t>
      </w:r>
      <w:r w:rsidR="002D0036">
        <w:rPr>
          <w:rFonts w:ascii="Times New Roman" w:hAnsi="Times New Roman" w:cs="Times New Roman"/>
          <w:sz w:val="28"/>
          <w:szCs w:val="28"/>
        </w:rPr>
        <w:t xml:space="preserve"> и путем переписки по электронному адресу: </w:t>
      </w:r>
      <w:proofErr w:type="gramStart"/>
      <w:r w:rsidR="002D0036" w:rsidRPr="002742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D0036" w:rsidRPr="0027421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2D0036" w:rsidRPr="0027421D">
        <w:rPr>
          <w:rFonts w:ascii="Times New Roman" w:hAnsi="Times New Roman" w:cs="Times New Roman"/>
          <w:sz w:val="28"/>
          <w:szCs w:val="28"/>
        </w:rPr>
        <w:t>.</w:t>
      </w:r>
      <w:r w:rsidR="002D0036" w:rsidRPr="0027421D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="002D0036" w:rsidRPr="0027421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D0036" w:rsidRPr="0027421D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2D0036" w:rsidRPr="0027421D">
        <w:rPr>
          <w:rFonts w:ascii="Times New Roman" w:hAnsi="Times New Roman" w:cs="Times New Roman"/>
          <w:sz w:val="28"/>
          <w:szCs w:val="28"/>
        </w:rPr>
        <w:t>.</w:t>
      </w:r>
      <w:r w:rsidR="002D0036" w:rsidRPr="002742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D0036">
        <w:rPr>
          <w:rFonts w:ascii="Times New Roman" w:hAnsi="Times New Roman" w:cs="Times New Roman"/>
          <w:sz w:val="28"/>
          <w:szCs w:val="28"/>
        </w:rPr>
        <w:t>.</w:t>
      </w:r>
    </w:p>
    <w:p w:rsidR="00912218" w:rsidRPr="00AF486D" w:rsidRDefault="00680F95" w:rsidP="002D0036">
      <w:pPr>
        <w:tabs>
          <w:tab w:val="num" w:pos="0"/>
        </w:tabs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2.11. Срок регистрации заявления </w:t>
      </w:r>
      <w:r w:rsidR="00912218"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036"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>З</w:t>
      </w:r>
      <w:r w:rsidR="00912218"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>аявителя о предоставлении муниципальной услуги</w:t>
      </w:r>
    </w:p>
    <w:p w:rsidR="00912218" w:rsidRPr="00AF486D" w:rsidRDefault="00680F95" w:rsidP="002D003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6D">
        <w:rPr>
          <w:rFonts w:ascii="Times New Roman" w:hAnsi="Times New Roman" w:cs="Times New Roman"/>
          <w:sz w:val="28"/>
          <w:szCs w:val="28"/>
        </w:rPr>
        <w:t xml:space="preserve">Срок регистрации заявления </w:t>
      </w:r>
      <w:r w:rsidR="00912218" w:rsidRPr="00AF486D">
        <w:rPr>
          <w:rFonts w:ascii="Times New Roman" w:hAnsi="Times New Roman" w:cs="Times New Roman"/>
          <w:sz w:val="28"/>
          <w:szCs w:val="28"/>
        </w:rPr>
        <w:t xml:space="preserve"> </w:t>
      </w:r>
      <w:r w:rsidR="002D0036" w:rsidRPr="00AF486D">
        <w:rPr>
          <w:rFonts w:ascii="Times New Roman" w:hAnsi="Times New Roman" w:cs="Times New Roman"/>
          <w:sz w:val="28"/>
          <w:szCs w:val="28"/>
        </w:rPr>
        <w:t>З</w:t>
      </w:r>
      <w:r w:rsidR="00912218" w:rsidRPr="00AF486D">
        <w:rPr>
          <w:rFonts w:ascii="Times New Roman" w:hAnsi="Times New Roman" w:cs="Times New Roman"/>
          <w:sz w:val="28"/>
          <w:szCs w:val="28"/>
        </w:rPr>
        <w:t>аявителя</w:t>
      </w:r>
      <w:r w:rsidR="002D0036" w:rsidRPr="00AF486D">
        <w:rPr>
          <w:rFonts w:ascii="Times New Roman" w:hAnsi="Times New Roman" w:cs="Times New Roman"/>
          <w:sz w:val="28"/>
          <w:szCs w:val="28"/>
        </w:rPr>
        <w:t>, в том числе согласованного с Администрацией</w:t>
      </w:r>
      <w:r w:rsidR="00AF486D" w:rsidRPr="00AF486D">
        <w:rPr>
          <w:rFonts w:ascii="Times New Roman" w:hAnsi="Times New Roman" w:cs="Times New Roman"/>
          <w:sz w:val="28"/>
          <w:szCs w:val="28"/>
        </w:rPr>
        <w:t>,</w:t>
      </w:r>
      <w:r w:rsidR="00912218" w:rsidRPr="00AF486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оставляет от 15 до 30 минут</w:t>
      </w:r>
      <w:r w:rsidR="00AF486D" w:rsidRPr="00AF486D">
        <w:rPr>
          <w:rFonts w:ascii="Times New Roman" w:hAnsi="Times New Roman" w:cs="Times New Roman"/>
          <w:sz w:val="28"/>
          <w:szCs w:val="28"/>
        </w:rPr>
        <w:t xml:space="preserve"> в часы работу учреждения.</w:t>
      </w:r>
    </w:p>
    <w:p w:rsidR="00912218" w:rsidRPr="00AF486D" w:rsidRDefault="00912218" w:rsidP="002D0036">
      <w:pPr>
        <w:shd w:val="clear" w:color="auto" w:fill="FFFFFF"/>
        <w:spacing w:after="0" w:line="240" w:lineRule="auto"/>
        <w:ind w:firstLine="851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2.12. Требования к </w:t>
      </w:r>
      <w:r w:rsidR="00AF486D"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>местам</w:t>
      </w:r>
      <w:r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предоставл</w:t>
      </w:r>
      <w:r w:rsidR="00AF486D"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>ения</w:t>
      </w:r>
      <w:r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AF486D"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>ой</w:t>
      </w:r>
      <w:r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AF486D" w:rsidRPr="00AF486D">
        <w:rPr>
          <w:rStyle w:val="aa"/>
          <w:rFonts w:ascii="Times New Roman" w:hAnsi="Times New Roman" w:cs="Times New Roman"/>
          <w:color w:val="auto"/>
          <w:sz w:val="28"/>
          <w:szCs w:val="28"/>
        </w:rPr>
        <w:t>и</w:t>
      </w:r>
    </w:p>
    <w:p w:rsidR="00AF486D" w:rsidRDefault="00912218" w:rsidP="002D00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2.12.1. Муниципальная услуга 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ся в помещениях АМУ </w:t>
      </w:r>
      <w:r w:rsidRPr="002D0036">
        <w:rPr>
          <w:rFonts w:ascii="Times New Roman" w:eastAsia="Times New Roman" w:hAnsi="Times New Roman" w:cs="Times New Roman"/>
          <w:sz w:val="28"/>
          <w:szCs w:val="28"/>
        </w:rPr>
        <w:t>«КДЦ «Южный», на открытых площадках, предусмотр</w:t>
      </w:r>
      <w:r w:rsidR="006F7704" w:rsidRPr="002D0036">
        <w:rPr>
          <w:rFonts w:ascii="Times New Roman" w:eastAsia="Times New Roman" w:hAnsi="Times New Roman" w:cs="Times New Roman"/>
          <w:sz w:val="28"/>
          <w:szCs w:val="28"/>
        </w:rPr>
        <w:t xml:space="preserve">енных для проведения культурно-массовых </w:t>
      </w:r>
      <w:r w:rsidRPr="002D003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, в том числе земельных участках находящихся в бессрочном пользовании учреждения на основании правоустанавливающих документов</w:t>
      </w:r>
      <w:r w:rsidRPr="002D00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486D" w:rsidRDefault="00912218" w:rsidP="002D00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036">
        <w:rPr>
          <w:rFonts w:ascii="Times New Roman" w:eastAsia="Times New Roman" w:hAnsi="Times New Roman" w:cs="Times New Roman"/>
          <w:sz w:val="28"/>
          <w:szCs w:val="28"/>
        </w:rPr>
        <w:t xml:space="preserve">Помещения соответствуют санитарно-гигиеническим требованиям и требованиям пожарной безопасности. Вход и выход </w:t>
      </w:r>
      <w:proofErr w:type="gramStart"/>
      <w:r w:rsidRPr="002D0036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proofErr w:type="gramEnd"/>
      <w:r w:rsidRPr="002D003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указателями. Помещения обеспечены необходимым оборудованием, средствами пожаротушения и оповещения при возникновении ЧС. Имеются места общего пользования (туалет, туалетная комната для инвалидов места хранения верхней одежды посетителей)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218" w:rsidRPr="00AD7A39" w:rsidRDefault="00AF486D" w:rsidP="002D00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2218" w:rsidRPr="002D0036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2218" w:rsidRPr="002D003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роприятий на откр</w:t>
      </w:r>
      <w:r w:rsidR="00912218" w:rsidRPr="00AD7A39">
        <w:rPr>
          <w:rFonts w:ascii="Times New Roman" w:eastAsia="Times New Roman" w:hAnsi="Times New Roman" w:cs="Times New Roman"/>
          <w:sz w:val="28"/>
          <w:szCs w:val="28"/>
        </w:rPr>
        <w:t>ытых площад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ют оборудования </w:t>
      </w:r>
      <w:r w:rsidRPr="002D0036">
        <w:rPr>
          <w:rFonts w:ascii="Times New Roman" w:eastAsia="Times New Roman" w:hAnsi="Times New Roman" w:cs="Times New Roman"/>
          <w:sz w:val="28"/>
          <w:szCs w:val="28"/>
        </w:rPr>
        <w:t>места общего пользования (туал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D0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т.п.</w:t>
      </w:r>
      <w:r w:rsidRPr="002D003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 могут использоваться для возведения объектов капитального строительства</w:t>
      </w:r>
      <w:r w:rsidR="00912218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218" w:rsidRPr="00AF486D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6F7704" w:rsidRPr="00AF486D">
        <w:rPr>
          <w:rFonts w:ascii="Times New Roman" w:eastAsia="Times New Roman" w:hAnsi="Times New Roman" w:cs="Times New Roman"/>
          <w:sz w:val="28"/>
          <w:szCs w:val="28"/>
        </w:rPr>
        <w:t xml:space="preserve">.2. Получатели 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льзуются:</w:t>
      </w:r>
    </w:p>
    <w:p w:rsidR="00912218" w:rsidRPr="00AF486D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помещением для предоставления муниципальной услуги;</w:t>
      </w:r>
    </w:p>
    <w:p w:rsidR="00912218" w:rsidRPr="00AF486D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кружковыми комнатами с оборудованием для занятий;</w:t>
      </w:r>
    </w:p>
    <w:p w:rsidR="00912218" w:rsidRPr="00AF486D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гардеробом;</w:t>
      </w:r>
    </w:p>
    <w:p w:rsidR="00912218" w:rsidRPr="00AF486D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местами общего пользования.</w:t>
      </w:r>
    </w:p>
    <w:p w:rsidR="00912218" w:rsidRPr="00AD7A39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3. Места, пре</w:t>
      </w:r>
      <w:r w:rsidR="006F7704">
        <w:rPr>
          <w:rFonts w:ascii="Times New Roman" w:eastAsia="Times New Roman" w:hAnsi="Times New Roman" w:cs="Times New Roman"/>
          <w:sz w:val="28"/>
          <w:szCs w:val="28"/>
        </w:rPr>
        <w:t xml:space="preserve">дназначенные для ознакомления получателей муниципальной услуги 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ыми материалами, оборудуются:</w:t>
      </w:r>
    </w:p>
    <w:p w:rsidR="00912218" w:rsidRPr="00AD7A39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;</w:t>
      </w:r>
    </w:p>
    <w:p w:rsidR="00912218" w:rsidRPr="00AD7A39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акустической системой;</w:t>
      </w:r>
    </w:p>
    <w:p w:rsidR="00912218" w:rsidRPr="00AD7A39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афишами и листовками;</w:t>
      </w:r>
    </w:p>
    <w:p w:rsidR="00912218" w:rsidRPr="00AD7A39" w:rsidRDefault="00912218" w:rsidP="0091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912218" w:rsidRPr="00AD7A39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.4. Места для ожидания должны соответствовать комфортным условиям для 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аявителей, оборудованы стул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камьи)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или необходимой современной мебелью. Количество мест ожидания определяется исходя из фактической нагрузки и возможностей для их размещения в здании, составляет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ест.</w:t>
      </w:r>
    </w:p>
    <w:p w:rsidR="00912218" w:rsidRPr="00AD7A39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.5. Места для оформления </w:t>
      </w:r>
      <w:r w:rsidR="00680F95">
        <w:rPr>
          <w:rFonts w:ascii="Times New Roman" w:eastAsia="Times New Roman" w:hAnsi="Times New Roman" w:cs="Times New Roman"/>
          <w:sz w:val="28"/>
          <w:szCs w:val="28"/>
        </w:rPr>
        <w:t xml:space="preserve">заявлений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оборудуются стульями, столами (стойками) и обеспечиваются канцелярскими принадлежностями.</w:t>
      </w:r>
    </w:p>
    <w:p w:rsidR="00912218" w:rsidRPr="00AD7A39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.6. Фойе, кабинеты учреждения для приема заяв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быть оборудованы информационными табличками (вывесками) с указанием:</w:t>
      </w:r>
    </w:p>
    <w:p w:rsidR="00912218" w:rsidRPr="00AD7A39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названия кабин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218" w:rsidRPr="00AD7A39" w:rsidRDefault="00912218" w:rsidP="009122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.7. Рабочие места работников, ответственных за предоставление муниципальной услуги должны быть оборудованы персональным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ом, необходимыми средствами вычислительной техники и другой оргтехники.</w:t>
      </w:r>
    </w:p>
    <w:p w:rsidR="00912218" w:rsidRDefault="00912218" w:rsidP="00912218">
      <w:pPr>
        <w:tabs>
          <w:tab w:val="num" w:pos="0"/>
        </w:tabs>
        <w:ind w:firstLine="720"/>
        <w:jc w:val="both"/>
        <w:rPr>
          <w:rStyle w:val="aa"/>
          <w:color w:val="auto"/>
          <w:sz w:val="28"/>
          <w:szCs w:val="28"/>
        </w:rPr>
      </w:pPr>
    </w:p>
    <w:p w:rsidR="00912218" w:rsidRPr="00AF486D" w:rsidRDefault="00912218" w:rsidP="006F75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F486D">
        <w:rPr>
          <w:rStyle w:val="aa"/>
          <w:rFonts w:ascii="Times New Roman" w:hAnsi="Times New Roman" w:cs="Times New Roman"/>
          <w:caps/>
          <w:color w:val="auto"/>
          <w:sz w:val="28"/>
          <w:szCs w:val="28"/>
        </w:rPr>
        <w:t>3.</w:t>
      </w:r>
      <w:r w:rsidRPr="00AF486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оказатель доступности и качества муниципальной услуги</w:t>
      </w:r>
    </w:p>
    <w:p w:rsidR="00912218" w:rsidRPr="00AF486D" w:rsidRDefault="00912218" w:rsidP="006F75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6D">
        <w:rPr>
          <w:rFonts w:ascii="Times New Roman" w:hAnsi="Times New Roman" w:cs="Times New Roman"/>
          <w:sz w:val="28"/>
          <w:szCs w:val="28"/>
        </w:rPr>
        <w:t>3.1. Муниципальная услуга является общедоступной.</w:t>
      </w:r>
    </w:p>
    <w:p w:rsidR="00912218" w:rsidRPr="00AF486D" w:rsidRDefault="00912218" w:rsidP="00AF486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6D">
        <w:rPr>
          <w:rFonts w:ascii="Times New Roman" w:hAnsi="Times New Roman" w:cs="Times New Roman"/>
          <w:sz w:val="28"/>
          <w:szCs w:val="28"/>
        </w:rPr>
        <w:t>3.2. Доступность муниципальной услуги определяется порядком информирования о предоставлении муниципальной услуги.</w:t>
      </w:r>
    </w:p>
    <w:p w:rsidR="00C13C5D" w:rsidRPr="00AF486D" w:rsidRDefault="00912218" w:rsidP="00AF486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6D">
        <w:rPr>
          <w:rFonts w:ascii="Times New Roman" w:hAnsi="Times New Roman" w:cs="Times New Roman"/>
          <w:sz w:val="28"/>
          <w:szCs w:val="28"/>
        </w:rPr>
        <w:t xml:space="preserve">3.3. </w:t>
      </w:r>
      <w:r w:rsidRPr="00AF486D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AF486D">
        <w:rPr>
          <w:rFonts w:ascii="Times New Roman" w:hAnsi="Times New Roman" w:cs="Times New Roman"/>
          <w:b/>
          <w:sz w:val="28"/>
          <w:szCs w:val="28"/>
        </w:rPr>
        <w:t>ями</w:t>
      </w:r>
      <w:r w:rsidRPr="00AF486D">
        <w:rPr>
          <w:rFonts w:ascii="Times New Roman" w:hAnsi="Times New Roman" w:cs="Times New Roman"/>
          <w:b/>
          <w:sz w:val="28"/>
          <w:szCs w:val="28"/>
        </w:rPr>
        <w:t xml:space="preserve"> качества предоставления муниципальной услуги является</w:t>
      </w:r>
      <w:r w:rsidR="00C13C5D" w:rsidRPr="00AF486D">
        <w:rPr>
          <w:rFonts w:ascii="Times New Roman" w:hAnsi="Times New Roman" w:cs="Times New Roman"/>
          <w:sz w:val="28"/>
          <w:szCs w:val="28"/>
        </w:rPr>
        <w:t>:</w:t>
      </w:r>
    </w:p>
    <w:p w:rsidR="00C13C5D" w:rsidRPr="00AF486D" w:rsidRDefault="00912218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hAnsi="Times New Roman" w:cs="Times New Roman"/>
          <w:sz w:val="28"/>
          <w:szCs w:val="28"/>
        </w:rPr>
        <w:t xml:space="preserve"> </w:t>
      </w:r>
      <w:r w:rsidR="00C13C5D" w:rsidRPr="00AF486D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е исполнение решений 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3C5D" w:rsidRPr="00AF486D">
        <w:rPr>
          <w:rFonts w:ascii="Times New Roman" w:eastAsia="Times New Roman" w:hAnsi="Times New Roman" w:cs="Times New Roman"/>
          <w:sz w:val="28"/>
          <w:szCs w:val="28"/>
        </w:rPr>
        <w:t>ргкомитета по организации мероприятия;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 мероприятия в соответствии с заявлением 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обоснованных жалоб </w:t>
      </w:r>
      <w:proofErr w:type="gramStart"/>
      <w:r w:rsidRPr="00AF486D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 оказания муниципальной услуги;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удовлетворенность творческих запросов населения при предоставлении муниципальной услуги;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формирование и удовлетворение культурных запросов и потребностей жителей МО «Всеволожский муниципальный район» ЛО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результативность (эффективность) предоставления муниципальной услуги;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рост посещаемости культурно-массовых мероприятий;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- рост доли вовлеченных в организационные форм культурно-досуговой работы детей и молодежи;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- рост рейтинга АМУ «КДЦ «Южный», </w:t>
      </w:r>
      <w:proofErr w:type="gramStart"/>
      <w:r w:rsidRPr="00AF486D">
        <w:rPr>
          <w:rFonts w:ascii="Times New Roman" w:eastAsia="Times New Roman" w:hAnsi="Times New Roman" w:cs="Times New Roman"/>
          <w:sz w:val="28"/>
          <w:szCs w:val="28"/>
        </w:rPr>
        <w:t>реализующей</w:t>
      </w:r>
      <w:proofErr w:type="gramEnd"/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</w:p>
    <w:p w:rsidR="00C13C5D" w:rsidRPr="00AF486D" w:rsidRDefault="00C13C5D" w:rsidP="00AF4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hAnsi="Times New Roman" w:cs="Times New Roman"/>
          <w:sz w:val="28"/>
          <w:szCs w:val="28"/>
        </w:rPr>
        <w:t xml:space="preserve">- </w:t>
      </w:r>
      <w:r w:rsidR="00912218" w:rsidRPr="00AF486D">
        <w:rPr>
          <w:rFonts w:ascii="Times New Roman" w:hAnsi="Times New Roman" w:cs="Times New Roman"/>
          <w:sz w:val="28"/>
          <w:szCs w:val="28"/>
        </w:rPr>
        <w:t>неукоснительное соблюдение требований настоящего Административного регламента.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C5D" w:rsidRPr="00AD7A39" w:rsidRDefault="00C13C5D" w:rsidP="00AF48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6D">
        <w:rPr>
          <w:rFonts w:ascii="Times New Roman" w:eastAsia="Times New Roman" w:hAnsi="Times New Roman" w:cs="Times New Roman"/>
          <w:sz w:val="28"/>
          <w:szCs w:val="28"/>
        </w:rPr>
        <w:t>3.4.  О качестве предоста</w:t>
      </w:r>
      <w:r w:rsidR="00680F95" w:rsidRPr="00AF486D">
        <w:rPr>
          <w:rFonts w:ascii="Times New Roman" w:eastAsia="Times New Roman" w:hAnsi="Times New Roman" w:cs="Times New Roman"/>
          <w:sz w:val="28"/>
          <w:szCs w:val="28"/>
        </w:rPr>
        <w:t xml:space="preserve">вления муниципальной услуги получатели муниципальной услуги 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>могут сообщать в «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 xml:space="preserve">ниге отзывов и предложений» </w:t>
      </w:r>
      <w:r w:rsidR="00AF486D">
        <w:rPr>
          <w:rFonts w:ascii="Times New Roman" w:eastAsia="Times New Roman" w:hAnsi="Times New Roman" w:cs="Times New Roman"/>
          <w:sz w:val="28"/>
          <w:szCs w:val="28"/>
        </w:rPr>
        <w:t>и/</w:t>
      </w:r>
      <w:r w:rsidRPr="00AF486D">
        <w:rPr>
          <w:rFonts w:ascii="Times New Roman" w:eastAsia="Times New Roman" w:hAnsi="Times New Roman" w:cs="Times New Roman"/>
          <w:sz w:val="28"/>
          <w:szCs w:val="28"/>
        </w:rPr>
        <w:t>или на электронную почту АМУ «КДЦ «Южный», оставив отзыв о предоставленной муниципальной ус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луге.</w:t>
      </w:r>
    </w:p>
    <w:p w:rsidR="00AF486D" w:rsidRDefault="00AF486D" w:rsidP="005429F5">
      <w:pPr>
        <w:pStyle w:val="1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29F5" w:rsidRPr="0077226C" w:rsidRDefault="005429F5" w:rsidP="005429F5">
      <w:pPr>
        <w:pStyle w:val="1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26C">
        <w:rPr>
          <w:rFonts w:ascii="Times New Roman" w:hAnsi="Times New Roman" w:cs="Times New Roman"/>
          <w:caps/>
          <w:sz w:val="28"/>
          <w:szCs w:val="28"/>
        </w:rPr>
        <w:t>4. Состав, последовательность и сроки выполнения административных процедур, требования к порядку их выполнения</w:t>
      </w:r>
    </w:p>
    <w:p w:rsidR="00AD7A39" w:rsidRPr="003D754D" w:rsidRDefault="00AD7A39" w:rsidP="00AD7A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4D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B4BD6" w:rsidRPr="006F75CD" w:rsidRDefault="009B4BD6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4D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6F75CD">
        <w:rPr>
          <w:rFonts w:ascii="Times New Roman" w:eastAsia="Times New Roman" w:hAnsi="Times New Roman" w:cs="Times New Roman"/>
          <w:b/>
          <w:sz w:val="28"/>
          <w:szCs w:val="28"/>
        </w:rPr>
        <w:t>АМУ «КДЦ «Южный» при предоставлении муниципальной услуги осуществляет следующие процедуры:</w:t>
      </w:r>
    </w:p>
    <w:p w:rsidR="00680F95" w:rsidRPr="006F75CD" w:rsidRDefault="009B4BD6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4.1.1. На </w:t>
      </w:r>
      <w:r w:rsidR="00680F95" w:rsidRPr="006F75CD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 протокола</w:t>
      </w:r>
      <w:r w:rsidR="00680F95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26C" w:rsidRPr="006F75CD">
        <w:rPr>
          <w:rFonts w:ascii="Times New Roman" w:eastAsia="Times New Roman" w:hAnsi="Times New Roman" w:cs="Times New Roman"/>
          <w:sz w:val="28"/>
          <w:szCs w:val="28"/>
        </w:rPr>
        <w:t xml:space="preserve">Оргкомитета </w:t>
      </w:r>
      <w:r w:rsidR="00680F95" w:rsidRPr="006F75CD">
        <w:rPr>
          <w:rFonts w:ascii="Times New Roman" w:eastAsia="Times New Roman" w:hAnsi="Times New Roman" w:cs="Times New Roman"/>
          <w:sz w:val="28"/>
          <w:szCs w:val="28"/>
        </w:rPr>
        <w:t xml:space="preserve">и плана мероприятий, подписанных и утвержденных  председателем и ответственным секретарем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26C" w:rsidRPr="006F75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ргкомитета</w:t>
      </w:r>
      <w:r w:rsidR="00680F95" w:rsidRPr="006F75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F95" w:rsidRPr="006F75CD">
        <w:rPr>
          <w:rFonts w:ascii="Times New Roman" w:eastAsia="Times New Roman" w:hAnsi="Times New Roman" w:cs="Times New Roman"/>
          <w:sz w:val="28"/>
          <w:szCs w:val="28"/>
        </w:rPr>
        <w:t xml:space="preserve">а также заявления от </w:t>
      </w:r>
      <w:r w:rsidR="0077226C" w:rsidRPr="006F75C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80F95" w:rsidRPr="006F75CD">
        <w:rPr>
          <w:rFonts w:ascii="Times New Roman" w:eastAsia="Times New Roman" w:hAnsi="Times New Roman" w:cs="Times New Roman"/>
          <w:sz w:val="28"/>
          <w:szCs w:val="28"/>
        </w:rPr>
        <w:t xml:space="preserve">аявителя,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готовит примерный план подготовки и проведения мероприятия с обоснованием финансовых затрат. План предоставляется директору АМУ «КДЦ «Южный» (далее – директор). </w:t>
      </w:r>
    </w:p>
    <w:p w:rsidR="009B4BD6" w:rsidRPr="006F75CD" w:rsidRDefault="00680F95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2. В соответствии с качественными и количественными показателями и характеристиками объемов мероприятия, </w:t>
      </w:r>
      <w:r w:rsidR="00375F9B" w:rsidRPr="006F75CD">
        <w:rPr>
          <w:rFonts w:ascii="Times New Roman" w:eastAsia="Times New Roman" w:hAnsi="Times New Roman" w:cs="Times New Roman"/>
          <w:sz w:val="28"/>
          <w:szCs w:val="28"/>
        </w:rPr>
        <w:t xml:space="preserve">директор утверждает смету 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проведение мероприятия</w:t>
      </w:r>
      <w:r w:rsidR="00375F9B" w:rsidRPr="006F75C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BD6" w:rsidRPr="006F75CD" w:rsidRDefault="003D754D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5F9B" w:rsidRPr="006F75CD">
        <w:rPr>
          <w:rFonts w:ascii="Times New Roman" w:eastAsia="Times New Roman" w:hAnsi="Times New Roman" w:cs="Times New Roman"/>
          <w:sz w:val="28"/>
          <w:szCs w:val="28"/>
        </w:rPr>
        <w:t>.1.3</w:t>
      </w:r>
      <w:r w:rsidR="009B4BD6" w:rsidRPr="006F75CD">
        <w:rPr>
          <w:rFonts w:ascii="Times New Roman" w:eastAsia="Times New Roman" w:hAnsi="Times New Roman" w:cs="Times New Roman"/>
          <w:sz w:val="28"/>
          <w:szCs w:val="28"/>
        </w:rPr>
        <w:t xml:space="preserve">. Опубликование информации </w:t>
      </w:r>
      <w:r w:rsidR="00375F9B" w:rsidRPr="006F75CD">
        <w:rPr>
          <w:rFonts w:ascii="Times New Roman" w:eastAsia="Times New Roman" w:hAnsi="Times New Roman" w:cs="Times New Roman"/>
          <w:sz w:val="28"/>
          <w:szCs w:val="28"/>
        </w:rPr>
        <w:t>о проведении мероприятия в средствах массовой информации и размещение ее  в сети Интернет;</w:t>
      </w:r>
    </w:p>
    <w:p w:rsidR="009B4BD6" w:rsidRDefault="003D754D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6F75CD">
        <w:rPr>
          <w:rFonts w:ascii="Times New Roman" w:eastAsia="Times New Roman" w:hAnsi="Times New Roman" w:cs="Times New Roman"/>
          <w:sz w:val="28"/>
          <w:szCs w:val="28"/>
        </w:rPr>
        <w:t>.1.4. Размещение информации в помещениях АМУ «КДЦ «Южный» на информационных стендах на территории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МО «Всеволожский муниципальный район» ЛО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54D" w:rsidRPr="00AD7A39" w:rsidRDefault="003D754D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1.5. Проведение мероприятия</w:t>
      </w:r>
      <w:r w:rsidR="00772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23B" w:rsidRDefault="009B4BD6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4D"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="00142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23B" w:rsidRPr="003D754D">
        <w:rPr>
          <w:rFonts w:ascii="Times New Roman" w:eastAsia="Times New Roman" w:hAnsi="Times New Roman" w:cs="Times New Roman"/>
          <w:b/>
          <w:sz w:val="28"/>
          <w:szCs w:val="28"/>
        </w:rPr>
        <w:t>Пос</w:t>
      </w:r>
      <w:r w:rsidR="0014223B">
        <w:rPr>
          <w:rFonts w:ascii="Times New Roman" w:eastAsia="Times New Roman" w:hAnsi="Times New Roman" w:cs="Times New Roman"/>
          <w:b/>
          <w:sz w:val="28"/>
          <w:szCs w:val="28"/>
        </w:rPr>
        <w:t>ледовательность административных  процедур</w:t>
      </w:r>
      <w:r w:rsidR="0014223B" w:rsidRPr="003D75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23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и </w:t>
      </w:r>
      <w:r w:rsidR="00142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3B" w:rsidRPr="001422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ого плана </w:t>
      </w:r>
      <w:r w:rsidR="0014223B">
        <w:rPr>
          <w:rFonts w:ascii="Times New Roman" w:eastAsia="Times New Roman" w:hAnsi="Times New Roman" w:cs="Times New Roman"/>
          <w:b/>
          <w:sz w:val="28"/>
          <w:szCs w:val="28"/>
        </w:rPr>
        <w:t>по организации</w:t>
      </w:r>
      <w:r w:rsidR="0014223B" w:rsidRPr="003D754D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вед</w:t>
      </w:r>
      <w:r w:rsidR="0014223B">
        <w:rPr>
          <w:rFonts w:ascii="Times New Roman" w:eastAsia="Times New Roman" w:hAnsi="Times New Roman" w:cs="Times New Roman"/>
          <w:b/>
          <w:sz w:val="28"/>
          <w:szCs w:val="28"/>
        </w:rPr>
        <w:t>ению мероприятия и утверждению сметы расходов</w:t>
      </w:r>
      <w:r w:rsidR="007722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2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2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4223B" w:rsidRPr="00AD7A39" w:rsidRDefault="0014223B" w:rsidP="00772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2.1. При подготовке плана проведения мероприятия  </w:t>
      </w:r>
      <w:r w:rsidR="0077226C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77226C"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ется 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</w:rPr>
        <w:t>, учитывая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редметом муниципальной услуги по организации и проведению культур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овых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является реализация основных 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й культурной деятельности учреждения, к которым относиться: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создание и организация работы коллективов, студий и кружков любительского художественного творчества, народных театров, любительских объединений и клубов культурно-бытовым и иным интересам, других клубных формирований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роведение концертов, других театрально-зрелищных и выставочных мероприятий, в том числе с участием профессиональных коллективов, исполнителей и авторов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роведение массовых театрализованных праздников и представлений, народных гуляний, обрядов в соответствии с местными обычаями и традициям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развлекательных программ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рганизация в установленном порядке работы клубов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казание по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, а также предоставление сопутствующих услуг,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проведение концертов и праздников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рганизация выставок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содействие работе любительских формирований и клубов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рганизация досуга детей и других групп населения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ых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и участие в организации облас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 и международных фестивалей, смотров, конкурсов, других общественно-культурных акций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О «Всеволожский муниципальный район» Л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23B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зличных форм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но-просветительной деятельност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питания.</w:t>
      </w:r>
    </w:p>
    <w:p w:rsidR="0014223B" w:rsidRPr="00AD7A39" w:rsidRDefault="0014223B" w:rsidP="0014223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3. Р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еализация основных 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й культурной деятельности учреждения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предус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вает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ультурных услуг в различных формах</w:t>
      </w:r>
      <w:r>
        <w:rPr>
          <w:rFonts w:ascii="Times New Roman" w:eastAsia="Times New Roman" w:hAnsi="Times New Roman" w:cs="Times New Roman"/>
          <w:sz w:val="28"/>
          <w:szCs w:val="28"/>
        </w:rPr>
        <w:t>, таких как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тематические концерт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спектакл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театрализованные представления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фестивали, смотры, конкурс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концертные программ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выставк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дискотеки, вечера отдыха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народные гулянья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акци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шествия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митинг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раздники (национальные, государственные, традиционные, профессиональные, культурно-спортивные, календарные и др.)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вечера чествования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выставки-ярмарк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обряд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шоу-программ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литературно-музыкальные вечера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резентации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игровые программ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костюмированные балы, маскарад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бенефисы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новогодние «огоньки»;</w:t>
      </w:r>
    </w:p>
    <w:p w:rsidR="0014223B" w:rsidRPr="00AD7A39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конференции, семинары, практикумы, мастер-классы, творческие лаборатории;</w:t>
      </w:r>
    </w:p>
    <w:p w:rsidR="0014223B" w:rsidRPr="006F75CD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беседы,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лектории;</w:t>
      </w:r>
    </w:p>
    <w:p w:rsidR="0014223B" w:rsidRPr="006F75CD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- экскурсии;</w:t>
      </w:r>
    </w:p>
    <w:p w:rsidR="0014223B" w:rsidRPr="006F75CD" w:rsidRDefault="0014223B" w:rsidP="0014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- кино-</w:t>
      </w:r>
      <w:proofErr w:type="spellStart"/>
      <w:r w:rsidRPr="006F75CD">
        <w:rPr>
          <w:rFonts w:ascii="Times New Roman" w:eastAsia="Times New Roman" w:hAnsi="Times New Roman" w:cs="Times New Roman"/>
          <w:sz w:val="28"/>
          <w:szCs w:val="28"/>
        </w:rPr>
        <w:t>видеопоказы</w:t>
      </w:r>
      <w:proofErr w:type="spellEnd"/>
      <w:r w:rsidRPr="006F75CD">
        <w:rPr>
          <w:rFonts w:ascii="Times New Roman" w:eastAsia="Times New Roman" w:hAnsi="Times New Roman" w:cs="Times New Roman"/>
          <w:sz w:val="28"/>
          <w:szCs w:val="28"/>
        </w:rPr>
        <w:t>, и др.</w:t>
      </w:r>
    </w:p>
    <w:p w:rsidR="009B4BD6" w:rsidRPr="006F75CD" w:rsidRDefault="00DC3BCD" w:rsidP="001B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223B" w:rsidRPr="006F75CD">
        <w:rPr>
          <w:rFonts w:ascii="Times New Roman" w:eastAsia="Times New Roman" w:hAnsi="Times New Roman" w:cs="Times New Roman"/>
          <w:sz w:val="28"/>
          <w:szCs w:val="28"/>
        </w:rPr>
        <w:t>.2.3</w:t>
      </w:r>
      <w:r w:rsidR="009B4BD6" w:rsidRPr="006F75CD">
        <w:rPr>
          <w:rFonts w:ascii="Times New Roman" w:eastAsia="Times New Roman" w:hAnsi="Times New Roman" w:cs="Times New Roman"/>
          <w:sz w:val="28"/>
          <w:szCs w:val="28"/>
        </w:rPr>
        <w:t>. В организационный период с</w:t>
      </w:r>
      <w:r w:rsidR="001B1E4C" w:rsidRPr="006F75CD">
        <w:rPr>
          <w:rFonts w:ascii="Times New Roman" w:eastAsia="Times New Roman" w:hAnsi="Times New Roman" w:cs="Times New Roman"/>
          <w:sz w:val="28"/>
          <w:szCs w:val="28"/>
        </w:rPr>
        <w:t>отрудники АМУ «КДЦ «Южный»</w:t>
      </w:r>
      <w:r w:rsidR="00375F9B" w:rsidRPr="006F75CD">
        <w:rPr>
          <w:rFonts w:ascii="Times New Roman" w:eastAsia="Times New Roman" w:hAnsi="Times New Roman" w:cs="Times New Roman"/>
          <w:sz w:val="28"/>
          <w:szCs w:val="28"/>
        </w:rPr>
        <w:t>, ответственны</w:t>
      </w:r>
      <w:r w:rsidR="001B1E4C" w:rsidRPr="006F75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5F9B" w:rsidRPr="006F75CD">
        <w:rPr>
          <w:rFonts w:ascii="Times New Roman" w:eastAsia="Times New Roman" w:hAnsi="Times New Roman" w:cs="Times New Roman"/>
          <w:sz w:val="28"/>
          <w:szCs w:val="28"/>
        </w:rPr>
        <w:t xml:space="preserve"> за мероприятие </w:t>
      </w:r>
      <w:r w:rsidR="009B4BD6" w:rsidRPr="006F75CD">
        <w:rPr>
          <w:rFonts w:ascii="Times New Roman" w:eastAsia="Times New Roman" w:hAnsi="Times New Roman" w:cs="Times New Roman"/>
          <w:sz w:val="28"/>
          <w:szCs w:val="28"/>
        </w:rPr>
        <w:t xml:space="preserve"> вед</w:t>
      </w:r>
      <w:r w:rsidR="001B1E4C" w:rsidRPr="006F75C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4BD6" w:rsidRPr="006F75CD">
        <w:rPr>
          <w:rFonts w:ascii="Times New Roman" w:eastAsia="Times New Roman" w:hAnsi="Times New Roman" w:cs="Times New Roman"/>
          <w:sz w:val="28"/>
          <w:szCs w:val="28"/>
        </w:rPr>
        <w:t>т работу:</w:t>
      </w:r>
    </w:p>
    <w:p w:rsidR="009B4BD6" w:rsidRPr="006F75CD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- над обсуждением тематики и содержания мероприятия;</w:t>
      </w:r>
    </w:p>
    <w:p w:rsidR="009B4BD6" w:rsidRPr="006F75CD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- реша</w:t>
      </w:r>
      <w:r w:rsidR="001B1E4C" w:rsidRPr="006F75C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т вопросы по подготовке сценария;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1E4C" w:rsidRPr="006F75CD">
        <w:rPr>
          <w:rFonts w:ascii="Times New Roman" w:eastAsia="Times New Roman" w:hAnsi="Times New Roman" w:cs="Times New Roman"/>
          <w:sz w:val="28"/>
          <w:szCs w:val="28"/>
        </w:rPr>
        <w:t xml:space="preserve">решают вопросы </w:t>
      </w:r>
      <w:r w:rsidRPr="006F75CD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мероприятия и т.д.</w:t>
      </w:r>
    </w:p>
    <w:p w:rsidR="009B4BD6" w:rsidRPr="00AD7A39" w:rsidRDefault="00DC3BCD" w:rsidP="001B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4223B">
        <w:rPr>
          <w:rFonts w:ascii="Times New Roman" w:eastAsia="Times New Roman" w:hAnsi="Times New Roman" w:cs="Times New Roman"/>
          <w:sz w:val="28"/>
          <w:szCs w:val="28"/>
        </w:rPr>
        <w:t>.2.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 Последовательность административной процедуры: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тветственный за проведение мероприятия должен обеспечить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ультурно-массовог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;</w:t>
      </w:r>
    </w:p>
    <w:p w:rsidR="00375F9B" w:rsidRDefault="00375F9B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та, время проведения культурно-массового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комитетом и 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ем.</w:t>
      </w:r>
    </w:p>
    <w:p w:rsidR="009B4BD6" w:rsidRPr="00AD7A39" w:rsidRDefault="003D754D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>Общий объем мероприятия не должен превышать более 3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часов. В исключительных случаях (дискотеки, новогодние праздники, массовые мероприятия вне помещени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учреждения культуры) время проведения мероприятия может регулироваться;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в день предоставления услуги пом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 xml:space="preserve">ещение должно быть открыто не ранее  чем за 1час до начала  мероприятия,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а в зим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 xml:space="preserve">ний период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за 1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до начала мероприятия;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для 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 xml:space="preserve">получения муниципальной услуги 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>олучатель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должен присутст</w:t>
      </w:r>
      <w:r w:rsidR="00375F9B">
        <w:rPr>
          <w:rFonts w:ascii="Times New Roman" w:eastAsia="Times New Roman" w:hAnsi="Times New Roman" w:cs="Times New Roman"/>
          <w:sz w:val="28"/>
          <w:szCs w:val="28"/>
        </w:rPr>
        <w:t>вовать на проведении культурно-массовых  мероприятий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лично в течение времени, указанного в рекламной информации;</w:t>
      </w:r>
    </w:p>
    <w:p w:rsidR="001B1E4C" w:rsidRDefault="00375F9B" w:rsidP="003D7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етители  культурно – массовых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меют право свободно и бесплатно входить и уходить с территории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 xml:space="preserve"> (из помещения)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роприятия, если иное не предусмотрено порядком его проведения, и пользоваться всеми услугами, предоставляемыми </w:t>
      </w:r>
      <w:r w:rsidR="001B1E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рганизаторами мероприятия;</w:t>
      </w:r>
      <w:r w:rsidR="003D754D" w:rsidRPr="003D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54D" w:rsidRPr="00AD7A39" w:rsidRDefault="001B1E4C" w:rsidP="001B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754D" w:rsidRPr="00AD7A39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D754D" w:rsidRPr="00AD7A39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е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со стороны АМУ «КДЦ «Южный» </w:t>
      </w:r>
      <w:r w:rsidR="003D754D" w:rsidRPr="00AD7A39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 должны своевременно обеспечить проведение культурно-досугового мероприятия.</w:t>
      </w:r>
    </w:p>
    <w:p w:rsidR="009B4BD6" w:rsidRPr="003D754D" w:rsidRDefault="003D754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4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4BD6" w:rsidRPr="003D754D">
        <w:rPr>
          <w:rFonts w:ascii="Times New Roman" w:eastAsia="Times New Roman" w:hAnsi="Times New Roman" w:cs="Times New Roman"/>
          <w:b/>
          <w:sz w:val="28"/>
          <w:szCs w:val="28"/>
        </w:rPr>
        <w:t xml:space="preserve">.3. Последовательность административной процедуры опублик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средствах массовой информации</w:t>
      </w:r>
    </w:p>
    <w:p w:rsidR="009B4BD6" w:rsidRPr="00AD7A39" w:rsidRDefault="003D754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3.1.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Работник, ответственный за исполнение данной процедуры осуществляет</w:t>
      </w:r>
      <w:r w:rsidR="006F75CD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со стороны 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сбор и обработку информации о времени и месте предоставления муниципальной услуги;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подготовленной для опубликования информации с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BD6" w:rsidRPr="00AD7A39" w:rsidRDefault="003D754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3.2.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Данная информация содержит сведения о дате, времени и месте проведения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 АМУ «КДЦ «Южный»  культурных мероприятий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МО «Всев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>оложский муниципальный район» Л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Место предоставления муниципальной услуг включает в себя наименование учреждения, на базе которого проводится мероприятие, его местонахождение либо иное место (площадка и т.д.) с указанием конкретного его месторасположения, где будет проводиться мероприятие.</w:t>
      </w:r>
    </w:p>
    <w:p w:rsidR="009B4BD6" w:rsidRPr="00AD7A39" w:rsidRDefault="003D754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времени и месте проведения муниципальной услуги осуществляется с периодичностью не </w:t>
      </w:r>
      <w:proofErr w:type="gramStart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чем за неделю до даты проведения мероприятия.</w:t>
      </w:r>
    </w:p>
    <w:p w:rsidR="009B4BD6" w:rsidRPr="00AD7A39" w:rsidRDefault="003D754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своевременное и полное предоставление информации о времени и месте предоставления муниципальной услуги для опубликования несет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сотрудник 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, ответственный за исполнение данной процедуры.</w:t>
      </w:r>
    </w:p>
    <w:p w:rsidR="009B4BD6" w:rsidRPr="003D754D" w:rsidRDefault="003D754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9B4BD6" w:rsidRPr="003D754D">
        <w:rPr>
          <w:rFonts w:ascii="Times New Roman" w:eastAsia="Times New Roman" w:hAnsi="Times New Roman" w:cs="Times New Roman"/>
          <w:b/>
          <w:sz w:val="28"/>
          <w:szCs w:val="28"/>
        </w:rPr>
        <w:t>.4. Последовательность административных процедур размещение информации в сети Интернет</w:t>
      </w:r>
    </w:p>
    <w:p w:rsidR="009B4BD6" w:rsidRPr="00AD7A39" w:rsidRDefault="006F75C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 со стороны 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, ответственный за исполнение данной процедуры осуществляет: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сбор и обработку 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>информации о времени и месте проведения мероприятия</w:t>
      </w:r>
      <w:proofErr w:type="gramStart"/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AD7A39">
        <w:rPr>
          <w:rFonts w:ascii="Times New Roman" w:eastAsia="Times New Roman" w:hAnsi="Times New Roman" w:cs="Times New Roman"/>
          <w:sz w:val="28"/>
          <w:szCs w:val="28"/>
        </w:rPr>
        <w:t>подготовку ее для размещения на сайте в сети Интернет;</w:t>
      </w:r>
    </w:p>
    <w:p w:rsidR="009B4BD6" w:rsidRPr="00AD7A39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согласование подготовленной для опубликования информации с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;</w:t>
      </w:r>
    </w:p>
    <w:p w:rsidR="006F75CD" w:rsidRDefault="009B4BD6" w:rsidP="009B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информация о предоставлении муниципальной услуги размещается в сети Интернет, согласно плановым мероприятиям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и после проведения. </w:t>
      </w:r>
    </w:p>
    <w:p w:rsidR="009B4BD6" w:rsidRPr="00AD7A39" w:rsidRDefault="009B4BD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гут размещаться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эскиз афиши, пригласительного билета и план предоставления муниципальной услуги.</w:t>
      </w:r>
    </w:p>
    <w:p w:rsidR="009B4BD6" w:rsidRPr="00AD7A39" w:rsidRDefault="006F75C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.4.4. Информация о времени и месте предоставление муниципальной услуги должна содержать сведения о дате, времени и месте проведения на территории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МО «Всеволожский муниципальный район» ЛО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предстоящих культурных мероприятий. Место проведения культурных мероприятий включает в себя наименование </w:t>
      </w:r>
      <w:proofErr w:type="gramStart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proofErr w:type="gramEnd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, на базе которого проводится мероприятие, его местонахождение либо иное место (площадка и т.д.) с указанием конкретного его месторасположения, где будет проводиться мероприятие.</w:t>
      </w:r>
    </w:p>
    <w:p w:rsidR="009B4BD6" w:rsidRPr="00AD7A39" w:rsidRDefault="006F75C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4.5. Предоставление информации о времени и месте предоставление муниципальной слуги должна предоставляться не менее чем за неделю до даты проведения мероприятия.</w:t>
      </w:r>
    </w:p>
    <w:p w:rsidR="009B4BD6" w:rsidRPr="00AD7A39" w:rsidRDefault="006F75C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4.6.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Обработка полученной для размещения ее на сайте в сети Интернет информации проводится специалистом в течение двух рабочих дней с момента ее проверки.</w:t>
      </w:r>
    </w:p>
    <w:p w:rsidR="006F75CD" w:rsidRDefault="006F75CD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4.7.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Ответственность за своевременное и полное предоставление информации о времени и месте предоставления муниципальной услуги для размещения на сайт в сети Интернет несет работник, ответственный за исполнение данной процедуры.</w:t>
      </w:r>
    </w:p>
    <w:p w:rsidR="009B4BD6" w:rsidRPr="00AD7A39" w:rsidRDefault="0014223B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4BD6" w:rsidRPr="0070338C">
        <w:rPr>
          <w:rFonts w:ascii="Times New Roman" w:eastAsia="Times New Roman" w:hAnsi="Times New Roman" w:cs="Times New Roman"/>
          <w:b/>
          <w:sz w:val="28"/>
          <w:szCs w:val="28"/>
        </w:rPr>
        <w:t>.5.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6F75CD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административной процедуры размещения информации в помещениях на информационных стендах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BD6" w:rsidRPr="00AD7A39" w:rsidRDefault="0014223B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5.1.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, обеспечивающих свободный доступ заинтересованных лиц к имеющейся информации, размещаются информационные стенды, на которых на бумажных носителях помещается следующая информация: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информация о дате, времени и месте предоставления муниципальной услуги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режи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кабинетов, где осуществляется прием письменных обращений (запросов) граждан и устное информирование граждан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фамилии, имена, отчества лиц, осуществляющих прием письменных обращений граждан и устное информирование граждан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адрес официального сайт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О «Всеволожский муниципальный район» ЛО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- номера телефонов, факсов, адреса электронной почты муниципального учреждения культуры,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О «Всеволожский муниципальный район» ЛО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BD6" w:rsidRPr="00AD7A39" w:rsidRDefault="0014223B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5.2.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о времени и месте предоставления муниципальной услуги, на информационных стендах осуществляется работником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, назначенным ответственным за исполнение данной процедурой.</w:t>
      </w:r>
    </w:p>
    <w:p w:rsidR="009B4BD6" w:rsidRPr="00AD7A39" w:rsidRDefault="0014223B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5.3.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Работник, ответственный за исполнение данной процедуры осуществляет: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сбор и обработку информации о времени и месте предоставление муниципальной услуги, для ее размещения на информационных стендах;</w:t>
      </w:r>
    </w:p>
    <w:p w:rsidR="009B4BD6" w:rsidRPr="00AD7A39" w:rsidRDefault="009B4BD6" w:rsidP="006F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одготовку текста указанной информации на бумажном носителе.</w:t>
      </w:r>
    </w:p>
    <w:p w:rsidR="009B4BD6" w:rsidRPr="00AD7A39" w:rsidRDefault="0014223B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5.4.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После согласования с директором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A62" w:rsidRPr="00AD7A3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2A62" w:rsidRPr="00AD7A39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  <w:r w:rsidR="007E2A62" w:rsidRPr="007E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62" w:rsidRPr="00AD7A39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A62"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подготовленной для размещения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>ом, ответственным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 данной процедуры, 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в течение одного рабочего дня размещает полную информацию на информационных стендах в данном муниципальном учреждении культуры.</w:t>
      </w:r>
    </w:p>
    <w:p w:rsidR="009B4BD6" w:rsidRPr="00AD7A39" w:rsidRDefault="0014223B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5.5.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Периодичность размещения данной информации составляет не реже одного раза в месяц. Для поддержания информации, размещенной на информационных стендах, в актуальном состоянии работник, ответственный за исполнение данной процедуры не менее чем за неделю до даты проведения мероприятия обновляет данную информацию.</w:t>
      </w:r>
    </w:p>
    <w:p w:rsidR="009B4BD6" w:rsidRPr="00AD7A39" w:rsidRDefault="009B4BD6" w:rsidP="009B4B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4BD6" w:rsidRPr="006F75CD" w:rsidRDefault="003A15F6" w:rsidP="006F75C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b/>
          <w:caps/>
          <w:sz w:val="28"/>
          <w:szCs w:val="28"/>
        </w:rPr>
        <w:t>5</w:t>
      </w:r>
      <w:r w:rsidR="009B4BD6" w:rsidRPr="006F75C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Формы </w:t>
      </w:r>
      <w:proofErr w:type="gramStart"/>
      <w:r w:rsidR="009B4BD6" w:rsidRPr="006F75CD">
        <w:rPr>
          <w:rFonts w:ascii="Times New Roman" w:eastAsia="Times New Roman" w:hAnsi="Times New Roman" w:cs="Times New Roman"/>
          <w:b/>
          <w:caps/>
          <w:sz w:val="28"/>
          <w:szCs w:val="28"/>
        </w:rPr>
        <w:t>контроля за</w:t>
      </w:r>
      <w:proofErr w:type="gramEnd"/>
      <w:r w:rsidR="009B4BD6" w:rsidRPr="006F75C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сполнением административного регламента</w:t>
      </w:r>
    </w:p>
    <w:p w:rsidR="007E2A62" w:rsidRPr="006F75CD" w:rsidRDefault="003A15F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реализуемых в рамках муниципального задания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 АМУ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>КДЦ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Южный» осуществляет председатель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>ргкомитета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A62" w:rsidRPr="006F75CD" w:rsidRDefault="003A15F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6F75CD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нятых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ргкомитетом  решений и поручений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редседателя оргкомитета осуществляет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>тветственный секретарь оргкомитета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A62" w:rsidRP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BD6" w:rsidRPr="00AD7A39" w:rsidRDefault="003A15F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6F75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7E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неисполнение и (или) ненадлежащее исполнение отдельных полномочий в соответствии с законодательством и должностными обязанностями.</w:t>
      </w:r>
    </w:p>
    <w:p w:rsidR="009B4BD6" w:rsidRPr="00AD7A39" w:rsidRDefault="003A15F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1.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путем проведения проверок, запросов необходимых документов об осуществлении отдельных полномочий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, объяснительных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BD6" w:rsidRPr="00AD7A39" w:rsidRDefault="003A15F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2.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годовых, месячных планов работы) или внеплановый характер (по конкретному обращению 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аявителя)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6F75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е за предоставление муниципальной услуги, в начале каждого месяца, предоставляют директору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АМУ «КДЦ «Южный»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информацию о текущем состоянии представляемой информации, размещенной в сети Интернет, на информационных стендах, в средствах массовой информации и о необходимости ее обновления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F75C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муниципальной услуги, положений Регламента, а также обеспечением доступа граждан, проживающих на территории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МО «Всеволожский муниципальный район» ЛО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, физических и юридических лиц к информации о времени и месте проведения муниципальной услуги, осуществляет директор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BD6" w:rsidRPr="00AD7A39" w:rsidRDefault="009B4BD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4BD6" w:rsidRPr="006F75CD" w:rsidRDefault="00C81D72" w:rsidP="006F75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b/>
          <w:caps/>
          <w:sz w:val="28"/>
          <w:szCs w:val="28"/>
        </w:rPr>
        <w:t>6</w:t>
      </w:r>
      <w:r w:rsidR="009B4BD6" w:rsidRPr="006F75CD">
        <w:rPr>
          <w:rFonts w:ascii="Times New Roman" w:eastAsia="Times New Roman" w:hAnsi="Times New Roman" w:cs="Times New Roman"/>
          <w:b/>
          <w:cap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</w:t>
      </w:r>
    </w:p>
    <w:p w:rsidR="009B4BD6" w:rsidRPr="006F75CD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5C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B4BD6" w:rsidRPr="006F75CD">
        <w:rPr>
          <w:rFonts w:ascii="Times New Roman" w:eastAsia="Times New Roman" w:hAnsi="Times New Roman" w:cs="Times New Roman"/>
          <w:b/>
          <w:sz w:val="28"/>
          <w:szCs w:val="28"/>
        </w:rPr>
        <w:t>.1. В части  досудебного обжалования:</w:t>
      </w:r>
    </w:p>
    <w:p w:rsidR="007663CA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1.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Действия (бездействие) и решения с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>отрудников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могут быть обжалованы</w:t>
      </w:r>
      <w:r w:rsidR="007663CA">
        <w:rPr>
          <w:rFonts w:ascii="Times New Roman" w:eastAsia="Times New Roman" w:hAnsi="Times New Roman" w:cs="Times New Roman"/>
          <w:sz w:val="28"/>
          <w:szCs w:val="28"/>
        </w:rPr>
        <w:t xml:space="preserve">  заявителями муниципальной услуги.</w:t>
      </w:r>
    </w:p>
    <w:p w:rsidR="009B4BD6" w:rsidRPr="00AD7A39" w:rsidRDefault="009B4BD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Указанные лица могут обратиться к директ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У «КДЦ «Южный» 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, заявлениями или жалобами, которые будут рассмотрены в соответствии с действующим законодательством Российской Федерации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1.2. Жалоба может быть направлена письменно или высказана устно на личном приеме у директора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.1.3. Жалоба в письменной форме может быть направлена в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АМУ «КДЦ «Южный»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по почте по адресу: </w:t>
      </w:r>
      <w:r w:rsidR="009B4BD6" w:rsidRPr="00AD7A39">
        <w:rPr>
          <w:rFonts w:ascii="Times New Roman" w:hAnsi="Times New Roman" w:cs="Times New Roman"/>
          <w:sz w:val="28"/>
          <w:szCs w:val="28"/>
        </w:rPr>
        <w:t>188645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4BD6" w:rsidRPr="00AD7A39">
        <w:rPr>
          <w:rFonts w:ascii="Times New Roman" w:hAnsi="Times New Roman" w:cs="Times New Roman"/>
          <w:color w:val="000000"/>
          <w:sz w:val="28"/>
          <w:szCs w:val="28"/>
        </w:rPr>
        <w:t>Ленинградская обл</w:t>
      </w:r>
      <w:r w:rsidR="00E54D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4BD6"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4D06">
        <w:rPr>
          <w:rFonts w:ascii="Times New Roman" w:hAnsi="Times New Roman" w:cs="Times New Roman"/>
          <w:color w:val="000000"/>
          <w:sz w:val="28"/>
          <w:szCs w:val="28"/>
        </w:rPr>
        <w:t>г. Всеволожск</w:t>
      </w:r>
      <w:r w:rsidR="009B4BD6"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4D0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9B4BD6" w:rsidRPr="00AD7A39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, </w:t>
      </w:r>
      <w:r w:rsidR="00E54D06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="009B4BD6" w:rsidRPr="00AD7A3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BD6" w:rsidRPr="00AD7A39" w:rsidRDefault="009B4BD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По вышеуказанным адресам можно лично сдать жалобу в кабинет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(прием документов ежедневно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00 часов, кроме субботы и воскресенье). При себе необходимо иметь документ, удостоверяющий личность.</w:t>
      </w:r>
    </w:p>
    <w:p w:rsidR="009B4BD6" w:rsidRDefault="00C81D72" w:rsidP="006F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1.4. Жалобу можно направить на электронный адрес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9B4BD6" w:rsidRPr="002742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4BD6" w:rsidRPr="0027421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9B4BD6" w:rsidRPr="0027421D">
        <w:rPr>
          <w:rFonts w:ascii="Times New Roman" w:hAnsi="Times New Roman" w:cs="Times New Roman"/>
          <w:sz w:val="28"/>
          <w:szCs w:val="28"/>
        </w:rPr>
        <w:t>.</w:t>
      </w:r>
      <w:r w:rsidR="009B4BD6" w:rsidRPr="0027421D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="009B4BD6" w:rsidRPr="0027421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B4BD6" w:rsidRPr="0027421D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9B4BD6" w:rsidRPr="0027421D">
        <w:rPr>
          <w:rFonts w:ascii="Times New Roman" w:hAnsi="Times New Roman" w:cs="Times New Roman"/>
          <w:sz w:val="28"/>
          <w:szCs w:val="28"/>
        </w:rPr>
        <w:t>.</w:t>
      </w:r>
      <w:r w:rsidR="009B4BD6" w:rsidRPr="002742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и/или по факсу:</w:t>
      </w:r>
      <w:r w:rsidR="009B4BD6" w:rsidRPr="0027421D">
        <w:rPr>
          <w:rFonts w:ascii="Times New Roman" w:hAnsi="Times New Roman" w:cs="Times New Roman"/>
          <w:sz w:val="28"/>
          <w:szCs w:val="28"/>
        </w:rPr>
        <w:t xml:space="preserve"> (813 70) 40</w:t>
      </w:r>
      <w:r w:rsidR="00E54D06">
        <w:rPr>
          <w:rFonts w:ascii="Times New Roman" w:hAnsi="Times New Roman" w:cs="Times New Roman"/>
          <w:sz w:val="28"/>
          <w:szCs w:val="28"/>
        </w:rPr>
        <w:t> </w:t>
      </w:r>
      <w:r w:rsidR="009B4BD6" w:rsidRPr="0027421D">
        <w:rPr>
          <w:rFonts w:ascii="Times New Roman" w:hAnsi="Times New Roman" w:cs="Times New Roman"/>
          <w:sz w:val="28"/>
          <w:szCs w:val="28"/>
        </w:rPr>
        <w:t>879</w:t>
      </w:r>
      <w:r w:rsidR="00E54D06">
        <w:rPr>
          <w:rFonts w:ascii="Times New Roman" w:hAnsi="Times New Roman" w:cs="Times New Roman"/>
          <w:sz w:val="28"/>
          <w:szCs w:val="28"/>
        </w:rPr>
        <w:t>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1.5. В письменной жалобе получателя муниципальной услуги указывается: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фамилия, имя, отчество получателя муниципальной услуги;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>- контактный почтовый адрес (и или) электронный почтовый адрес, по которому должен быть направлен ответ;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редмет жалобы;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личная подпись получателя муниципальной услуги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.1.6. Личный прием граждан в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 живой очереди, возможна предварительная запись.</w:t>
      </w:r>
    </w:p>
    <w:p w:rsidR="009B4BD6" w:rsidRPr="00AD7A39" w:rsidRDefault="009B4BD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Записаться на личный прием к директору </w:t>
      </w:r>
      <w:r>
        <w:rPr>
          <w:rFonts w:ascii="Times New Roman" w:eastAsia="Times New Roman" w:hAnsi="Times New Roman" w:cs="Times New Roman"/>
          <w:sz w:val="28"/>
          <w:szCs w:val="28"/>
        </w:rPr>
        <w:t>АМУ «КДЦ «Южный»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 xml:space="preserve"> можно по телефону: </w:t>
      </w:r>
      <w:r w:rsidRPr="0027421D">
        <w:rPr>
          <w:rFonts w:ascii="Times New Roman" w:hAnsi="Times New Roman" w:cs="Times New Roman"/>
          <w:sz w:val="28"/>
          <w:szCs w:val="28"/>
        </w:rPr>
        <w:t>(813 70) 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421D">
        <w:rPr>
          <w:rFonts w:ascii="Times New Roman" w:hAnsi="Times New Roman" w:cs="Times New Roman"/>
          <w:sz w:val="28"/>
          <w:szCs w:val="28"/>
        </w:rPr>
        <w:t>879</w:t>
      </w:r>
      <w:r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.1.7. Директор </w:t>
      </w:r>
      <w:r w:rsidR="009B4BD6">
        <w:rPr>
          <w:rFonts w:ascii="Times New Roman" w:eastAsia="Times New Roman" w:hAnsi="Times New Roman" w:cs="Times New Roman"/>
          <w:sz w:val="28"/>
          <w:szCs w:val="28"/>
        </w:rPr>
        <w:t>АМУ «КДЦ «Южный»: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9B4BD6" w:rsidRPr="00E54D06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.1.8. Ответ на жалобу подписывается 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>директором АМУ «КДЦ «</w:t>
      </w:r>
      <w:r w:rsidR="00E54D06" w:rsidRPr="00E54D06">
        <w:rPr>
          <w:rFonts w:ascii="Times New Roman" w:eastAsia="Times New Roman" w:hAnsi="Times New Roman" w:cs="Times New Roman"/>
          <w:sz w:val="28"/>
          <w:szCs w:val="28"/>
        </w:rPr>
        <w:t>Южный»</w:t>
      </w:r>
      <w:r w:rsidR="009B4BD6" w:rsidRPr="00E54D06">
        <w:rPr>
          <w:rFonts w:ascii="Times New Roman" w:eastAsia="Times New Roman" w:hAnsi="Times New Roman" w:cs="Times New Roman"/>
          <w:sz w:val="28"/>
          <w:szCs w:val="28"/>
        </w:rPr>
        <w:t xml:space="preserve"> или его заместителем.</w:t>
      </w:r>
    </w:p>
    <w:p w:rsidR="009B4BD6" w:rsidRPr="00E54D06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E54D06">
        <w:rPr>
          <w:rFonts w:ascii="Times New Roman" w:eastAsia="Times New Roman" w:hAnsi="Times New Roman" w:cs="Times New Roman"/>
          <w:sz w:val="28"/>
          <w:szCs w:val="28"/>
        </w:rPr>
        <w:t>.1.9. Ответ на жалобу направляется по почтовому адресу, указанному в обращении.</w:t>
      </w:r>
    </w:p>
    <w:p w:rsidR="007663CA" w:rsidRPr="00E54D06" w:rsidRDefault="00C81D72" w:rsidP="006F75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BD6" w:rsidRPr="00E54D06">
        <w:rPr>
          <w:rFonts w:ascii="Times New Roman" w:eastAsia="Times New Roman" w:hAnsi="Times New Roman" w:cs="Times New Roman"/>
          <w:sz w:val="28"/>
          <w:szCs w:val="28"/>
        </w:rPr>
        <w:t xml:space="preserve">.1.10. </w:t>
      </w:r>
      <w:r w:rsidR="007663CA" w:rsidRPr="00E54D06">
        <w:rPr>
          <w:rFonts w:ascii="Times New Roman" w:hAnsi="Times New Roman" w:cs="Times New Roman"/>
          <w:sz w:val="28"/>
          <w:szCs w:val="28"/>
        </w:rPr>
        <w:t>Срок рассмотрения жалобы не должен превышать 1</w:t>
      </w:r>
      <w:r w:rsidR="00E54D06">
        <w:rPr>
          <w:rFonts w:ascii="Times New Roman" w:hAnsi="Times New Roman" w:cs="Times New Roman"/>
          <w:sz w:val="28"/>
          <w:szCs w:val="28"/>
        </w:rPr>
        <w:t>0</w:t>
      </w:r>
      <w:r w:rsidR="007663CA" w:rsidRPr="00E54D06">
        <w:rPr>
          <w:rFonts w:ascii="Times New Roman" w:hAnsi="Times New Roman" w:cs="Times New Roman"/>
          <w:sz w:val="28"/>
          <w:szCs w:val="28"/>
        </w:rPr>
        <w:t xml:space="preserve"> дней с момента регистрации такого обращения.</w:t>
      </w:r>
    </w:p>
    <w:p w:rsidR="007663CA" w:rsidRPr="00E54D06" w:rsidRDefault="007663CA" w:rsidP="006F75CD">
      <w:pPr>
        <w:tabs>
          <w:tab w:val="left" w:pos="9355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0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решение об удовлетворении требований </w:t>
      </w:r>
      <w:r w:rsidR="00E54D06">
        <w:rPr>
          <w:rFonts w:ascii="Times New Roman" w:hAnsi="Times New Roman" w:cs="Times New Roman"/>
          <w:sz w:val="28"/>
          <w:szCs w:val="28"/>
        </w:rPr>
        <w:t>Заявител</w:t>
      </w:r>
      <w:r w:rsidRPr="00E54D06">
        <w:rPr>
          <w:rFonts w:ascii="Times New Roman" w:hAnsi="Times New Roman" w:cs="Times New Roman"/>
          <w:sz w:val="28"/>
          <w:szCs w:val="28"/>
        </w:rPr>
        <w:t xml:space="preserve">я, либо об отказе в удовлетворении требований с указанием причин отказа. </w:t>
      </w:r>
    </w:p>
    <w:p w:rsidR="007663CA" w:rsidRPr="00E54D06" w:rsidRDefault="007663CA" w:rsidP="006F75CD">
      <w:pPr>
        <w:tabs>
          <w:tab w:val="left" w:pos="9355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06">
        <w:rPr>
          <w:rFonts w:ascii="Times New Roman" w:hAnsi="Times New Roman" w:cs="Times New Roman"/>
          <w:sz w:val="28"/>
          <w:szCs w:val="28"/>
        </w:rPr>
        <w:t xml:space="preserve">Срок рассмотрения в случае обжалования отказа в приеме документов у </w:t>
      </w:r>
      <w:r w:rsidR="00E54D06">
        <w:rPr>
          <w:rFonts w:ascii="Times New Roman" w:hAnsi="Times New Roman" w:cs="Times New Roman"/>
          <w:sz w:val="28"/>
          <w:szCs w:val="28"/>
        </w:rPr>
        <w:t>Заявителя</w:t>
      </w:r>
      <w:r w:rsidRPr="00E54D06">
        <w:rPr>
          <w:rFonts w:ascii="Times New Roman" w:hAnsi="Times New Roman" w:cs="Times New Roman"/>
          <w:sz w:val="28"/>
          <w:szCs w:val="28"/>
        </w:rPr>
        <w:t>, исправлении допущенных опечаток и ошибок не должен превышать 5 рабочих дней с момента регистрации жалобы.</w:t>
      </w:r>
    </w:p>
    <w:p w:rsidR="009B4BD6" w:rsidRPr="00E54D06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06">
        <w:rPr>
          <w:rFonts w:ascii="Times New Roman" w:eastAsia="Times New Roman" w:hAnsi="Times New Roman" w:cs="Times New Roman"/>
          <w:sz w:val="28"/>
          <w:szCs w:val="28"/>
        </w:rPr>
        <w:t>6.1.11</w:t>
      </w:r>
      <w:r w:rsidR="009B4BD6" w:rsidRPr="00E54D06">
        <w:rPr>
          <w:rFonts w:ascii="Times New Roman" w:eastAsia="Times New Roman" w:hAnsi="Times New Roman" w:cs="Times New Roman"/>
          <w:sz w:val="28"/>
          <w:szCs w:val="28"/>
        </w:rPr>
        <w:t>. Ответ на жалобу не дается в случаях:</w:t>
      </w:r>
    </w:p>
    <w:p w:rsidR="009B4BD6" w:rsidRPr="00E54D06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06">
        <w:rPr>
          <w:rFonts w:ascii="Times New Roman" w:eastAsia="Times New Roman" w:hAnsi="Times New Roman" w:cs="Times New Roman"/>
          <w:sz w:val="28"/>
          <w:szCs w:val="28"/>
        </w:rPr>
        <w:t>-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9B4BD6" w:rsidRPr="00E54D06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06">
        <w:rPr>
          <w:rFonts w:ascii="Times New Roman" w:eastAsia="Times New Roman" w:hAnsi="Times New Roman" w:cs="Times New Roman"/>
          <w:sz w:val="28"/>
          <w:szCs w:val="28"/>
        </w:rPr>
        <w:t>- если текст жалобы не поддается прочтению;</w:t>
      </w:r>
    </w:p>
    <w:p w:rsidR="009B4BD6" w:rsidRPr="00E54D06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06">
        <w:rPr>
          <w:rFonts w:ascii="Times New Roman" w:eastAsia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9B4BD6" w:rsidRPr="00AD7A39" w:rsidRDefault="009B4BD6" w:rsidP="00E54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39">
        <w:rPr>
          <w:rFonts w:ascii="Times New Roman" w:eastAsia="Times New Roman" w:hAnsi="Times New Roman" w:cs="Times New Roman"/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12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 об отказе в рассмотрении жалобы </w:t>
      </w:r>
      <w:r w:rsidR="00E54D0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>аявитель уведомляется письменно.</w:t>
      </w:r>
    </w:p>
    <w:p w:rsidR="009B4BD6" w:rsidRPr="00AD7A39" w:rsidRDefault="00C81D72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13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t xml:space="preserve">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</w:t>
      </w:r>
      <w:r w:rsidR="009B4BD6" w:rsidRPr="00AD7A39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в соответствии действующим законодательством Российской Федерации.</w:t>
      </w:r>
    </w:p>
    <w:p w:rsidR="004342C6" w:rsidRPr="00AD7A39" w:rsidRDefault="004342C6" w:rsidP="006F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64" w:rsidRPr="00AD7A39" w:rsidRDefault="00CF4564" w:rsidP="006F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4564" w:rsidRPr="00AD7A39" w:rsidSect="00CF4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DFC"/>
    <w:multiLevelType w:val="multilevel"/>
    <w:tmpl w:val="B73064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9F5823"/>
    <w:multiLevelType w:val="multilevel"/>
    <w:tmpl w:val="D3F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60F87"/>
    <w:multiLevelType w:val="hybridMultilevel"/>
    <w:tmpl w:val="D962067C"/>
    <w:lvl w:ilvl="0" w:tplc="EB9452C6">
      <w:start w:val="1"/>
      <w:numFmt w:val="bullet"/>
      <w:lvlText w:val="−"/>
      <w:lvlJc w:val="left"/>
      <w:pPr>
        <w:tabs>
          <w:tab w:val="num" w:pos="890"/>
        </w:tabs>
        <w:ind w:left="-1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3000589"/>
    <w:multiLevelType w:val="hybridMultilevel"/>
    <w:tmpl w:val="D0E0DE20"/>
    <w:lvl w:ilvl="0" w:tplc="EB9452C6">
      <w:start w:val="1"/>
      <w:numFmt w:val="bullet"/>
      <w:lvlText w:val="−"/>
      <w:lvlJc w:val="left"/>
      <w:pPr>
        <w:tabs>
          <w:tab w:val="num" w:pos="890"/>
        </w:tabs>
        <w:ind w:left="-1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39"/>
    <w:rsid w:val="00094504"/>
    <w:rsid w:val="0014223B"/>
    <w:rsid w:val="001541F8"/>
    <w:rsid w:val="00161D4B"/>
    <w:rsid w:val="0016206A"/>
    <w:rsid w:val="001B15A0"/>
    <w:rsid w:val="001B1E4C"/>
    <w:rsid w:val="001E36ED"/>
    <w:rsid w:val="002319F5"/>
    <w:rsid w:val="0027421D"/>
    <w:rsid w:val="002D0036"/>
    <w:rsid w:val="002E054E"/>
    <w:rsid w:val="002F1A77"/>
    <w:rsid w:val="00375F9B"/>
    <w:rsid w:val="003A15F6"/>
    <w:rsid w:val="003C2490"/>
    <w:rsid w:val="003D754D"/>
    <w:rsid w:val="003D760A"/>
    <w:rsid w:val="004342C6"/>
    <w:rsid w:val="005429F5"/>
    <w:rsid w:val="005C1CB8"/>
    <w:rsid w:val="00680F95"/>
    <w:rsid w:val="00686C36"/>
    <w:rsid w:val="006F75CD"/>
    <w:rsid w:val="006F7704"/>
    <w:rsid w:val="0070338C"/>
    <w:rsid w:val="007663CA"/>
    <w:rsid w:val="0077226C"/>
    <w:rsid w:val="007C718B"/>
    <w:rsid w:val="007E2A62"/>
    <w:rsid w:val="0085184E"/>
    <w:rsid w:val="008A1652"/>
    <w:rsid w:val="009056DE"/>
    <w:rsid w:val="00912218"/>
    <w:rsid w:val="009A1CCB"/>
    <w:rsid w:val="009B4BD6"/>
    <w:rsid w:val="009F2068"/>
    <w:rsid w:val="00AD7A39"/>
    <w:rsid w:val="00AE1AE0"/>
    <w:rsid w:val="00AF486D"/>
    <w:rsid w:val="00B16965"/>
    <w:rsid w:val="00C13C5D"/>
    <w:rsid w:val="00C30066"/>
    <w:rsid w:val="00C31C01"/>
    <w:rsid w:val="00C81D72"/>
    <w:rsid w:val="00CF4564"/>
    <w:rsid w:val="00D40F4C"/>
    <w:rsid w:val="00D5385E"/>
    <w:rsid w:val="00DC3BCD"/>
    <w:rsid w:val="00E271BF"/>
    <w:rsid w:val="00E54D06"/>
    <w:rsid w:val="00E7272A"/>
    <w:rsid w:val="00E83C46"/>
    <w:rsid w:val="00EA6BF6"/>
    <w:rsid w:val="00ED4C8F"/>
    <w:rsid w:val="00ED4EAE"/>
    <w:rsid w:val="00F06A38"/>
    <w:rsid w:val="00F53FDB"/>
    <w:rsid w:val="00F77EE9"/>
    <w:rsid w:val="00FA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9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A39"/>
    <w:rPr>
      <w:color w:val="006699"/>
      <w:u w:val="single"/>
    </w:rPr>
  </w:style>
  <w:style w:type="character" w:styleId="a4">
    <w:name w:val="Strong"/>
    <w:basedOn w:val="a0"/>
    <w:uiPriority w:val="22"/>
    <w:qFormat/>
    <w:rsid w:val="00AD7A39"/>
    <w:rPr>
      <w:b/>
      <w:bCs/>
    </w:rPr>
  </w:style>
  <w:style w:type="paragraph" w:customStyle="1" w:styleId="a5">
    <w:name w:val="Стиль"/>
    <w:basedOn w:val="a"/>
    <w:next w:val="2"/>
    <w:autoRedefine/>
    <w:rsid w:val="00F77EE9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7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F77E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D4B"/>
    <w:pPr>
      <w:ind w:left="720"/>
      <w:contextualSpacing/>
    </w:pPr>
  </w:style>
  <w:style w:type="paragraph" w:styleId="a8">
    <w:name w:val="Body Text Indent"/>
    <w:basedOn w:val="a"/>
    <w:link w:val="a9"/>
    <w:rsid w:val="00161D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1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ED4EAE"/>
    <w:rPr>
      <w:b/>
      <w:bCs/>
      <w:color w:val="000080"/>
    </w:rPr>
  </w:style>
  <w:style w:type="table" w:styleId="ab">
    <w:name w:val="Table Grid"/>
    <w:basedOn w:val="a1"/>
    <w:rsid w:val="002F1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29F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9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A39"/>
    <w:rPr>
      <w:color w:val="006699"/>
      <w:u w:val="single"/>
    </w:rPr>
  </w:style>
  <w:style w:type="character" w:styleId="a4">
    <w:name w:val="Strong"/>
    <w:basedOn w:val="a0"/>
    <w:uiPriority w:val="22"/>
    <w:qFormat/>
    <w:rsid w:val="00AD7A39"/>
    <w:rPr>
      <w:b/>
      <w:bCs/>
    </w:rPr>
  </w:style>
  <w:style w:type="paragraph" w:customStyle="1" w:styleId="a5">
    <w:name w:val="Стиль"/>
    <w:basedOn w:val="a"/>
    <w:next w:val="2"/>
    <w:autoRedefine/>
    <w:rsid w:val="00F77EE9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7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F77E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D4B"/>
    <w:pPr>
      <w:ind w:left="720"/>
      <w:contextualSpacing/>
    </w:pPr>
  </w:style>
  <w:style w:type="paragraph" w:styleId="a8">
    <w:name w:val="Body Text Indent"/>
    <w:basedOn w:val="a"/>
    <w:link w:val="a9"/>
    <w:rsid w:val="00161D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1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ED4EAE"/>
    <w:rPr>
      <w:b/>
      <w:bCs/>
      <w:color w:val="000080"/>
    </w:rPr>
  </w:style>
  <w:style w:type="table" w:styleId="ab">
    <w:name w:val="Table Grid"/>
    <w:basedOn w:val="a1"/>
    <w:rsid w:val="002F1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29F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569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9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e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EC40-B865-41B6-AE82-03F1245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ергей</cp:lastModifiedBy>
  <cp:revision>2</cp:revision>
  <dcterms:created xsi:type="dcterms:W3CDTF">2014-05-28T06:23:00Z</dcterms:created>
  <dcterms:modified xsi:type="dcterms:W3CDTF">2014-05-28T06:23:00Z</dcterms:modified>
</cp:coreProperties>
</file>